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stylesWithEffects.xml" ContentType="application/vnd.ms-word.stylesWithEffects+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Default Extension="pdf" ContentType="application/pdf"/>
  <Override PartName="/customXml/itemProps5.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F66AE0" w:rsidRDefault="00FC6199" w:rsidP="0036663D">
      <w:pPr>
        <w:pStyle w:val="Title"/>
      </w:pPr>
      <w:r>
        <w:t xml:space="preserve">XSEDE </w:t>
      </w:r>
      <w:r w:rsidR="0059789F">
        <w:t>Federation and Interoperation</w:t>
      </w:r>
      <w:r>
        <w:t xml:space="preserve"> Use Cases</w:t>
      </w:r>
    </w:p>
    <w:p w:rsidR="00345E36" w:rsidRDefault="00345E36" w:rsidP="0036663D"/>
    <w:p w:rsidR="00EC6DF7" w:rsidRDefault="00EC6DF7" w:rsidP="0036663D"/>
    <w:p w:rsidR="00EC6DF7" w:rsidRDefault="00EC6DF7" w:rsidP="0036663D"/>
    <w:p w:rsidR="00EC6DF7" w:rsidRDefault="00EC6DF7" w:rsidP="0036663D"/>
    <w:p w:rsidR="00EC6DF7" w:rsidRDefault="00EC6DF7" w:rsidP="0036663D"/>
    <w:p w:rsidR="00345E36" w:rsidRDefault="00345E36" w:rsidP="0036663D"/>
    <w:p w:rsidR="00345E36" w:rsidRDefault="0059789F" w:rsidP="00CC7746">
      <w:pPr>
        <w:jc w:val="center"/>
      </w:pPr>
      <w:r>
        <w:t xml:space="preserve">03 December </w:t>
      </w:r>
      <w:r w:rsidR="0013666C">
        <w:t>2012</w:t>
      </w:r>
    </w:p>
    <w:p w:rsidR="00345E36" w:rsidRDefault="00EC3288" w:rsidP="00CC7746">
      <w:pPr>
        <w:jc w:val="center"/>
      </w:pPr>
      <w:r>
        <w:t>Version 0.1</w:t>
      </w:r>
    </w:p>
    <w:p w:rsidR="00345E36" w:rsidRDefault="00345E36" w:rsidP="0036663D"/>
    <w:p w:rsidR="00345E36" w:rsidRDefault="00345E36" w:rsidP="0036663D"/>
    <w:p w:rsidR="00BF38F6" w:rsidRDefault="00BF38F6" w:rsidP="0036663D">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5943600" cy="4462272"/>
            <wp:effectExtent l="0" t="0" r="0" b="0"/>
            <wp:wrapNone/>
            <wp:docPr id="4" name="Picture 4" descr="C:\Users\jtowns\Documents\XSEDE\Documents\Tmplate\XSED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owns\Documents\XSEDE\Documents\Tmplate\XSEDE-image.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5943600" cy="4462272"/>
                    </a:xfrm>
                    <a:prstGeom prst="rect">
                      <a:avLst/>
                    </a:prstGeom>
                    <a:noFill/>
                    <a:ln>
                      <a:noFill/>
                    </a:ln>
                  </pic:spPr>
                </pic:pic>
              </a:graphicData>
            </a:graphic>
          </wp:anchor>
        </w:drawing>
      </w:r>
      <w:r>
        <w:br w:type="page"/>
      </w:r>
    </w:p>
    <w:sdt>
      <w:sdtPr>
        <w:rPr>
          <w:rFonts w:ascii="Cambria" w:hAnsi="Cambria" w:cstheme="minorBidi"/>
          <w:b w:val="0"/>
          <w:color w:val="auto"/>
          <w:sz w:val="22"/>
          <w:szCs w:val="22"/>
          <w:lang w:eastAsia="en-US"/>
        </w:rPr>
        <w:id w:val="316464607"/>
        <w:docPartObj>
          <w:docPartGallery w:val="Table of Contents"/>
          <w:docPartUnique/>
        </w:docPartObj>
      </w:sdtPr>
      <w:sdtEndPr>
        <w:rPr>
          <w:noProof/>
        </w:rPr>
      </w:sdtEndPr>
      <w:sdtContent>
        <w:p w:rsidR="00BF38F6" w:rsidRDefault="00BF38F6" w:rsidP="0036663D">
          <w:pPr>
            <w:pStyle w:val="TOCHeading"/>
          </w:pPr>
          <w:r>
            <w:t>Table of Contents</w:t>
          </w:r>
        </w:p>
        <w:p w:rsidR="00781DF4" w:rsidRDefault="009D1003">
          <w:pPr>
            <w:pStyle w:val="TOC1"/>
            <w:tabs>
              <w:tab w:val="left" w:pos="440"/>
              <w:tab w:val="right" w:leader="dot" w:pos="9350"/>
            </w:tabs>
            <w:rPr>
              <w:rFonts w:asciiTheme="minorHAnsi" w:eastAsiaTheme="minorEastAsia" w:hAnsiTheme="minorHAnsi"/>
              <w:noProof/>
              <w:lang w:val="de-DE" w:eastAsia="de-DE"/>
            </w:rPr>
          </w:pPr>
          <w:r>
            <w:fldChar w:fldCharType="begin"/>
          </w:r>
          <w:r w:rsidR="00BF38F6">
            <w:instrText xml:space="preserve"> TOC \o "1-3" \h \z \u </w:instrText>
          </w:r>
          <w:r>
            <w:fldChar w:fldCharType="separate"/>
          </w:r>
          <w:hyperlink w:anchor="_Toc336520306" w:history="1">
            <w:r w:rsidR="00781DF4" w:rsidRPr="00463F76">
              <w:rPr>
                <w:rStyle w:val="Hyperlink"/>
                <w:noProof/>
              </w:rPr>
              <w:t>A.</w:t>
            </w:r>
            <w:r w:rsidR="00781DF4">
              <w:rPr>
                <w:rFonts w:asciiTheme="minorHAnsi" w:eastAsiaTheme="minorEastAsia" w:hAnsiTheme="minorHAnsi"/>
                <w:noProof/>
                <w:lang w:val="de-DE" w:eastAsia="de-DE"/>
              </w:rPr>
              <w:tab/>
            </w:r>
            <w:r w:rsidR="00781DF4" w:rsidRPr="00463F76">
              <w:rPr>
                <w:rStyle w:val="Hyperlink"/>
                <w:noProof/>
              </w:rPr>
              <w:t>Document History</w:t>
            </w:r>
            <w:r w:rsidR="00781DF4">
              <w:rPr>
                <w:noProof/>
                <w:webHidden/>
              </w:rPr>
              <w:tab/>
            </w:r>
            <w:r>
              <w:rPr>
                <w:noProof/>
                <w:webHidden/>
              </w:rPr>
              <w:fldChar w:fldCharType="begin"/>
            </w:r>
            <w:r w:rsidR="00781DF4">
              <w:rPr>
                <w:noProof/>
                <w:webHidden/>
              </w:rPr>
              <w:instrText xml:space="preserve"> PAGEREF _Toc336520306 \h </w:instrText>
            </w:r>
            <w:r w:rsidR="00A70789">
              <w:rPr>
                <w:noProof/>
              </w:rPr>
            </w:r>
            <w:r>
              <w:rPr>
                <w:noProof/>
                <w:webHidden/>
              </w:rPr>
              <w:fldChar w:fldCharType="separate"/>
            </w:r>
            <w:r w:rsidR="00781DF4">
              <w:rPr>
                <w:noProof/>
                <w:webHidden/>
              </w:rPr>
              <w:t>3</w:t>
            </w:r>
            <w:r>
              <w:rPr>
                <w:noProof/>
                <w:webHidden/>
              </w:rPr>
              <w:fldChar w:fldCharType="end"/>
            </w:r>
          </w:hyperlink>
        </w:p>
        <w:p w:rsidR="00781DF4" w:rsidRDefault="009D1003">
          <w:pPr>
            <w:pStyle w:val="TOC1"/>
            <w:tabs>
              <w:tab w:val="left" w:pos="440"/>
              <w:tab w:val="right" w:leader="dot" w:pos="9350"/>
            </w:tabs>
            <w:rPr>
              <w:rFonts w:asciiTheme="minorHAnsi" w:eastAsiaTheme="minorEastAsia" w:hAnsiTheme="minorHAnsi"/>
              <w:noProof/>
              <w:lang w:val="de-DE" w:eastAsia="de-DE"/>
            </w:rPr>
          </w:pPr>
          <w:hyperlink w:anchor="_Toc336520307" w:history="1">
            <w:r w:rsidR="00781DF4" w:rsidRPr="00463F76">
              <w:rPr>
                <w:rStyle w:val="Hyperlink"/>
                <w:noProof/>
              </w:rPr>
              <w:t>B.</w:t>
            </w:r>
            <w:r w:rsidR="00781DF4">
              <w:rPr>
                <w:rFonts w:asciiTheme="minorHAnsi" w:eastAsiaTheme="minorEastAsia" w:hAnsiTheme="minorHAnsi"/>
                <w:noProof/>
                <w:lang w:val="de-DE" w:eastAsia="de-DE"/>
              </w:rPr>
              <w:tab/>
            </w:r>
            <w:r w:rsidR="00781DF4" w:rsidRPr="00463F76">
              <w:rPr>
                <w:rStyle w:val="Hyperlink"/>
                <w:noProof/>
              </w:rPr>
              <w:t>Document Scope</w:t>
            </w:r>
            <w:r w:rsidR="00781DF4">
              <w:rPr>
                <w:noProof/>
                <w:webHidden/>
              </w:rPr>
              <w:tab/>
            </w:r>
            <w:r>
              <w:rPr>
                <w:noProof/>
                <w:webHidden/>
              </w:rPr>
              <w:fldChar w:fldCharType="begin"/>
            </w:r>
            <w:r w:rsidR="00781DF4">
              <w:rPr>
                <w:noProof/>
                <w:webHidden/>
              </w:rPr>
              <w:instrText xml:space="preserve"> PAGEREF _Toc336520307 \h </w:instrText>
            </w:r>
            <w:r w:rsidR="00A70789">
              <w:rPr>
                <w:noProof/>
              </w:rPr>
            </w:r>
            <w:r>
              <w:rPr>
                <w:noProof/>
                <w:webHidden/>
              </w:rPr>
              <w:fldChar w:fldCharType="separate"/>
            </w:r>
            <w:r w:rsidR="00781DF4">
              <w:rPr>
                <w:noProof/>
                <w:webHidden/>
              </w:rPr>
              <w:t>2</w:t>
            </w:r>
            <w:r>
              <w:rPr>
                <w:noProof/>
                <w:webHidden/>
              </w:rPr>
              <w:fldChar w:fldCharType="end"/>
            </w:r>
          </w:hyperlink>
        </w:p>
        <w:p w:rsidR="00781DF4" w:rsidRDefault="009D1003">
          <w:pPr>
            <w:pStyle w:val="TOC1"/>
            <w:tabs>
              <w:tab w:val="left" w:pos="440"/>
              <w:tab w:val="right" w:leader="dot" w:pos="9350"/>
            </w:tabs>
            <w:rPr>
              <w:rFonts w:asciiTheme="minorHAnsi" w:eastAsiaTheme="minorEastAsia" w:hAnsiTheme="minorHAnsi"/>
              <w:noProof/>
              <w:lang w:val="de-DE" w:eastAsia="de-DE"/>
            </w:rPr>
          </w:pPr>
          <w:hyperlink w:anchor="_Toc336520308" w:history="1">
            <w:r w:rsidR="00781DF4" w:rsidRPr="00463F76">
              <w:rPr>
                <w:rStyle w:val="Hyperlink"/>
                <w:noProof/>
              </w:rPr>
              <w:t>C.</w:t>
            </w:r>
            <w:r w:rsidR="00781DF4">
              <w:rPr>
                <w:rFonts w:asciiTheme="minorHAnsi" w:eastAsiaTheme="minorEastAsia" w:hAnsiTheme="minorHAnsi"/>
                <w:noProof/>
                <w:lang w:val="de-DE" w:eastAsia="de-DE"/>
              </w:rPr>
              <w:tab/>
            </w:r>
            <w:r w:rsidR="00781DF4" w:rsidRPr="00463F76">
              <w:rPr>
                <w:rStyle w:val="Hyperlink"/>
                <w:noProof/>
              </w:rPr>
              <w:t>High Performance Computing Use Cases</w:t>
            </w:r>
            <w:r w:rsidR="00781DF4">
              <w:rPr>
                <w:noProof/>
                <w:webHidden/>
              </w:rPr>
              <w:tab/>
            </w:r>
            <w:r>
              <w:rPr>
                <w:noProof/>
                <w:webHidden/>
              </w:rPr>
              <w:fldChar w:fldCharType="begin"/>
            </w:r>
            <w:r w:rsidR="00781DF4">
              <w:rPr>
                <w:noProof/>
                <w:webHidden/>
              </w:rPr>
              <w:instrText xml:space="preserve"> PAGEREF _Toc336520308 \h </w:instrText>
            </w:r>
            <w:r w:rsidR="00A70789">
              <w:rPr>
                <w:noProof/>
              </w:rPr>
            </w:r>
            <w:r>
              <w:rPr>
                <w:noProof/>
                <w:webHidden/>
              </w:rPr>
              <w:fldChar w:fldCharType="separate"/>
            </w:r>
            <w:r w:rsidR="00781DF4">
              <w:rPr>
                <w:noProof/>
                <w:webHidden/>
              </w:rPr>
              <w:t>4</w:t>
            </w:r>
            <w:r>
              <w:rPr>
                <w:noProof/>
                <w:webHidden/>
              </w:rPr>
              <w:fldChar w:fldCharType="end"/>
            </w:r>
          </w:hyperlink>
        </w:p>
        <w:p w:rsidR="00BF38F6" w:rsidRDefault="009D1003" w:rsidP="0036663D">
          <w:r>
            <w:rPr>
              <w:noProof/>
            </w:rPr>
            <w:fldChar w:fldCharType="end"/>
          </w:r>
        </w:p>
      </w:sdtContent>
    </w:sdt>
    <w:p w:rsidR="00345E36" w:rsidRDefault="00345E36" w:rsidP="0036663D"/>
    <w:p w:rsidR="00CC7746" w:rsidRDefault="00CC7746">
      <w:r>
        <w:br w:type="page"/>
      </w:r>
    </w:p>
    <w:p w:rsidR="00BF38F6" w:rsidRDefault="00BF38F6" w:rsidP="0027026D">
      <w:pPr>
        <w:pStyle w:val="Heading1"/>
      </w:pPr>
      <w:bookmarkStart w:id="0" w:name="_Toc336520306"/>
      <w:r w:rsidRPr="0036663D">
        <w:t>Document History</w:t>
      </w:r>
      <w:bookmarkEnd w:id="0"/>
    </w:p>
    <w:p w:rsidR="0027026D" w:rsidRPr="0027026D" w:rsidRDefault="0027026D" w:rsidP="00E37C0E">
      <w:r w:rsidRPr="0027026D">
        <w:t>Overall Document Authors:</w:t>
      </w:r>
    </w:p>
    <w:p w:rsidR="00586555" w:rsidRDefault="00586555" w:rsidP="00E37C0E">
      <w:pPr>
        <w:sectPr w:rsidR="00586555">
          <w:footerReference w:type="default" r:id="rId13"/>
          <w:pgSz w:w="12240" w:h="15840"/>
          <w:pgMar w:top="1440" w:right="1440" w:bottom="1440" w:left="1440" w:gutter="0"/>
          <w:pgNumType w:start="1"/>
          <w:docGrid w:linePitch="360"/>
        </w:sectPr>
      </w:pPr>
    </w:p>
    <w:p w:rsidR="005A1EF3" w:rsidRDefault="005A1EF3" w:rsidP="00E37C0E">
      <w:r>
        <w:t xml:space="preserve">Altaf Hossain, PSC </w:t>
      </w:r>
      <w:hyperlink r:id="rId14" w:history="1">
        <w:r w:rsidRPr="00ED3FCC">
          <w:rPr>
            <w:rStyle w:val="Hyperlink"/>
          </w:rPr>
          <w:t>altaf@psc.edu</w:t>
        </w:r>
      </w:hyperlink>
    </w:p>
    <w:p w:rsidR="00720999" w:rsidRDefault="005A1EF3" w:rsidP="005A1EF3">
      <w:r>
        <w:t>Shantenu Jha, Ole Weidner</w:t>
      </w:r>
      <w:r w:rsidR="00720999">
        <w:t xml:space="preserve"> RADICAL </w:t>
      </w:r>
      <w:r w:rsidR="001E5868">
        <w:t>Rutgers University</w:t>
      </w:r>
    </w:p>
    <w:p w:rsidR="00720999" w:rsidRDefault="00720999" w:rsidP="005A1EF3"/>
    <w:p w:rsidR="00720999" w:rsidRDefault="009D1003" w:rsidP="005A1EF3">
      <w:hyperlink r:id="rId15" w:history="1">
        <w:r w:rsidR="005A1EF3" w:rsidRPr="00ED3FCC">
          <w:rPr>
            <w:rStyle w:val="Hyperlink"/>
          </w:rPr>
          <w:t>Shantenu.jha@rutgers.edu</w:t>
        </w:r>
      </w:hyperlink>
    </w:p>
    <w:p w:rsidR="001E5868" w:rsidRDefault="00720999" w:rsidP="005A1EF3">
      <w:r>
        <w:t>Ole.weidner@rutgers.edu</w:t>
      </w:r>
    </w:p>
    <w:p w:rsidR="005A1EF3" w:rsidRDefault="005A1EF3" w:rsidP="005A1EF3"/>
    <w:p w:rsidR="005A1EF3" w:rsidRDefault="005A1EF3" w:rsidP="005A1EF3"/>
    <w:p w:rsidR="005A1EF3" w:rsidRDefault="005A1EF3" w:rsidP="005A1EF3"/>
    <w:p w:rsidR="005A1EF3" w:rsidRDefault="005A1EF3" w:rsidP="005A1EF3"/>
    <w:p w:rsidR="0059789F" w:rsidRDefault="0059789F" w:rsidP="00E37C0E"/>
    <w:p w:rsidR="00DC15B9" w:rsidRDefault="00DC15B9" w:rsidP="0027026D">
      <w:pPr>
        <w:rPr>
          <w:rFonts w:asciiTheme="minorHAnsi" w:hAnsiTheme="minorHAnsi"/>
        </w:rPr>
        <w:sectPr w:rsidR="00DC15B9">
          <w:type w:val="continuous"/>
          <w:pgSz w:w="12240" w:h="15840"/>
          <w:pgMar w:top="1440" w:right="1440" w:bottom="1440" w:left="1440" w:gutter="0"/>
          <w:pgNumType w:start="1"/>
          <w:cols w:num="3"/>
          <w:docGrid w:linePitch="360"/>
        </w:sectPr>
      </w:pPr>
    </w:p>
    <w:p w:rsidR="0027026D" w:rsidRPr="0027026D" w:rsidRDefault="0027026D" w:rsidP="0027026D"/>
    <w:tbl>
      <w:tblPr>
        <w:tblStyle w:val="LightShading-Accent1"/>
        <w:tblW w:w="5000"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tblPr>
      <w:tblGrid>
        <w:gridCol w:w="3144"/>
        <w:gridCol w:w="977"/>
        <w:gridCol w:w="1375"/>
        <w:gridCol w:w="2379"/>
        <w:gridCol w:w="1701"/>
      </w:tblGrid>
      <w:tr w:rsidR="002C386D" w:rsidRPr="002C386D">
        <w:trPr>
          <w:cnfStyle w:val="100000000000"/>
        </w:trPr>
        <w:tc>
          <w:tcPr>
            <w:cnfStyle w:val="001000000000"/>
            <w:tcW w:w="3144"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27026D" w:rsidRPr="002C386D" w:rsidRDefault="0027026D" w:rsidP="0036663D">
            <w:pPr>
              <w:pStyle w:val="List"/>
              <w:rPr>
                <w:rFonts w:asciiTheme="minorHAnsi" w:hAnsiTheme="minorHAnsi" w:cstheme="minorHAnsi"/>
                <w:b w:val="0"/>
                <w:color w:val="FFFFFF" w:themeColor="background1"/>
              </w:rPr>
            </w:pPr>
          </w:p>
        </w:tc>
        <w:tc>
          <w:tcPr>
            <w:tcW w:w="977"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Version</w:t>
            </w:r>
          </w:p>
        </w:tc>
        <w:tc>
          <w:tcPr>
            <w:tcW w:w="1375"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Date</w:t>
            </w:r>
          </w:p>
        </w:tc>
        <w:tc>
          <w:tcPr>
            <w:tcW w:w="2379"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Changes</w:t>
            </w:r>
          </w:p>
        </w:tc>
        <w:tc>
          <w:tcPr>
            <w:tcW w:w="1701"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Author</w:t>
            </w:r>
          </w:p>
        </w:tc>
      </w:tr>
      <w:tr w:rsidR="002C386D" w:rsidRPr="002C386D">
        <w:trPr>
          <w:cnfStyle w:val="000000100000"/>
        </w:trPr>
        <w:tc>
          <w:tcPr>
            <w:cnfStyle w:val="001000000000"/>
            <w:tcW w:w="3144" w:type="dxa"/>
            <w:tcBorders>
              <w:left w:val="none" w:sz="0" w:space="0" w:color="auto"/>
              <w:right w:val="none" w:sz="0" w:space="0" w:color="auto"/>
            </w:tcBorders>
          </w:tcPr>
          <w:p w:rsidR="00BF38F6" w:rsidRPr="0035072A" w:rsidRDefault="00B523B9" w:rsidP="002C386D">
            <w:pPr>
              <w:pStyle w:val="List"/>
              <w:rPr>
                <w:rFonts w:asciiTheme="minorHAnsi" w:hAnsiTheme="minorHAnsi" w:cstheme="minorHAnsi"/>
                <w:color w:val="auto"/>
              </w:rPr>
            </w:pPr>
            <w:r w:rsidRPr="0035072A">
              <w:rPr>
                <w:rFonts w:asciiTheme="minorHAnsi" w:hAnsiTheme="minorHAnsi" w:cstheme="minorHAnsi"/>
                <w:color w:val="auto"/>
              </w:rPr>
              <w:t>First use case draft</w:t>
            </w:r>
          </w:p>
        </w:tc>
        <w:tc>
          <w:tcPr>
            <w:tcW w:w="977" w:type="dxa"/>
            <w:tcBorders>
              <w:left w:val="none" w:sz="0" w:space="0" w:color="auto"/>
              <w:right w:val="none" w:sz="0" w:space="0" w:color="auto"/>
            </w:tcBorders>
          </w:tcPr>
          <w:p w:rsidR="00BF38F6" w:rsidRPr="0035072A" w:rsidRDefault="00B523B9" w:rsidP="0036663D">
            <w:pPr>
              <w:pStyle w:val="List"/>
              <w:cnfStyle w:val="000000100000"/>
              <w:rPr>
                <w:rFonts w:asciiTheme="minorHAnsi" w:hAnsiTheme="minorHAnsi" w:cstheme="minorHAnsi"/>
                <w:color w:val="auto"/>
              </w:rPr>
            </w:pPr>
            <w:r w:rsidRPr="0035072A">
              <w:rPr>
                <w:rFonts w:asciiTheme="minorHAnsi" w:hAnsiTheme="minorHAnsi" w:cstheme="minorHAnsi"/>
                <w:color w:val="auto"/>
              </w:rPr>
              <w:t>0.1</w:t>
            </w:r>
          </w:p>
        </w:tc>
        <w:tc>
          <w:tcPr>
            <w:tcW w:w="1375" w:type="dxa"/>
            <w:tcBorders>
              <w:left w:val="none" w:sz="0" w:space="0" w:color="auto"/>
              <w:right w:val="none" w:sz="0" w:space="0" w:color="auto"/>
            </w:tcBorders>
          </w:tcPr>
          <w:p w:rsidR="00BF38F6" w:rsidRPr="0035072A" w:rsidRDefault="005C265A" w:rsidP="00104D49">
            <w:pPr>
              <w:pStyle w:val="List"/>
              <w:cnfStyle w:val="000000100000"/>
              <w:rPr>
                <w:rFonts w:asciiTheme="minorHAnsi" w:hAnsiTheme="minorHAnsi" w:cstheme="minorHAnsi"/>
                <w:color w:val="auto"/>
              </w:rPr>
            </w:pPr>
            <w:r>
              <w:rPr>
                <w:rFonts w:asciiTheme="minorHAnsi" w:hAnsiTheme="minorHAnsi" w:cstheme="minorHAnsi"/>
                <w:color w:val="auto"/>
              </w:rPr>
              <w:t>12</w:t>
            </w:r>
            <w:r w:rsidR="00B523B9" w:rsidRPr="0035072A">
              <w:rPr>
                <w:rFonts w:asciiTheme="minorHAnsi" w:hAnsiTheme="minorHAnsi" w:cstheme="minorHAnsi"/>
                <w:color w:val="auto"/>
              </w:rPr>
              <w:t>/</w:t>
            </w:r>
            <w:r>
              <w:rPr>
                <w:rFonts w:asciiTheme="minorHAnsi" w:hAnsiTheme="minorHAnsi" w:cstheme="minorHAnsi"/>
                <w:color w:val="auto"/>
              </w:rPr>
              <w:t>01</w:t>
            </w:r>
            <w:r w:rsidR="00BF38F6" w:rsidRPr="0035072A">
              <w:rPr>
                <w:rFonts w:asciiTheme="minorHAnsi" w:hAnsiTheme="minorHAnsi" w:cstheme="minorHAnsi"/>
                <w:color w:val="auto"/>
              </w:rPr>
              <w:t>/201</w:t>
            </w:r>
            <w:r w:rsidR="007C2589" w:rsidRPr="0035072A">
              <w:rPr>
                <w:rFonts w:asciiTheme="minorHAnsi" w:hAnsiTheme="minorHAnsi" w:cstheme="minorHAnsi"/>
                <w:color w:val="auto"/>
              </w:rPr>
              <w:t>2</w:t>
            </w:r>
          </w:p>
        </w:tc>
        <w:tc>
          <w:tcPr>
            <w:tcW w:w="2379" w:type="dxa"/>
            <w:tcBorders>
              <w:left w:val="none" w:sz="0" w:space="0" w:color="auto"/>
              <w:right w:val="none" w:sz="0" w:space="0" w:color="auto"/>
            </w:tcBorders>
          </w:tcPr>
          <w:p w:rsidR="00BF38F6" w:rsidRPr="0035072A" w:rsidRDefault="00B523B9" w:rsidP="00733B12">
            <w:pPr>
              <w:pStyle w:val="List"/>
              <w:jc w:val="left"/>
              <w:cnfStyle w:val="000000100000"/>
              <w:rPr>
                <w:rFonts w:asciiTheme="minorHAnsi" w:hAnsiTheme="minorHAnsi" w:cstheme="minorHAnsi"/>
                <w:color w:val="auto"/>
              </w:rPr>
            </w:pPr>
            <w:r w:rsidRPr="0035072A">
              <w:rPr>
                <w:rFonts w:asciiTheme="minorHAnsi" w:hAnsiTheme="minorHAnsi" w:cstheme="minorHAnsi"/>
                <w:color w:val="auto"/>
              </w:rPr>
              <w:t>Document created</w:t>
            </w:r>
          </w:p>
        </w:tc>
        <w:tc>
          <w:tcPr>
            <w:tcW w:w="1701" w:type="dxa"/>
            <w:tcBorders>
              <w:left w:val="none" w:sz="0" w:space="0" w:color="auto"/>
              <w:right w:val="none" w:sz="0" w:space="0" w:color="auto"/>
            </w:tcBorders>
          </w:tcPr>
          <w:p w:rsidR="00BF38F6" w:rsidRPr="0035072A" w:rsidRDefault="005C265A" w:rsidP="0036663D">
            <w:pPr>
              <w:pStyle w:val="List"/>
              <w:cnfStyle w:val="000000100000"/>
              <w:rPr>
                <w:rFonts w:asciiTheme="minorHAnsi" w:hAnsiTheme="minorHAnsi" w:cstheme="minorHAnsi"/>
                <w:color w:val="auto"/>
              </w:rPr>
            </w:pPr>
            <w:r>
              <w:rPr>
                <w:rFonts w:asciiTheme="minorHAnsi" w:hAnsiTheme="minorHAnsi" w:cstheme="minorHAnsi"/>
                <w:color w:val="auto"/>
              </w:rPr>
              <w:t>Jha, Weidner</w:t>
            </w:r>
          </w:p>
        </w:tc>
      </w:tr>
      <w:tr w:rsidR="002C386D" w:rsidRPr="002C386D">
        <w:tc>
          <w:tcPr>
            <w:cnfStyle w:val="001000000000"/>
            <w:tcW w:w="3144" w:type="dxa"/>
          </w:tcPr>
          <w:p w:rsidR="00BF38F6" w:rsidRPr="0035072A" w:rsidRDefault="005C265A" w:rsidP="0036663D">
            <w:pPr>
              <w:pStyle w:val="List"/>
              <w:rPr>
                <w:rFonts w:asciiTheme="minorHAnsi" w:hAnsiTheme="minorHAnsi" w:cstheme="minorHAnsi"/>
                <w:color w:val="auto"/>
              </w:rPr>
            </w:pPr>
            <w:r>
              <w:rPr>
                <w:rFonts w:asciiTheme="minorHAnsi" w:hAnsiTheme="minorHAnsi" w:cstheme="minorHAnsi"/>
                <w:color w:val="auto"/>
              </w:rPr>
              <w:t>Draft update on feedback</w:t>
            </w:r>
          </w:p>
        </w:tc>
        <w:tc>
          <w:tcPr>
            <w:tcW w:w="977" w:type="dxa"/>
          </w:tcPr>
          <w:p w:rsidR="00BF38F6" w:rsidRPr="0035072A" w:rsidRDefault="004E4F85" w:rsidP="0036663D">
            <w:pPr>
              <w:pStyle w:val="List"/>
              <w:cnfStyle w:val="000000000000"/>
              <w:rPr>
                <w:rFonts w:asciiTheme="minorHAnsi" w:hAnsiTheme="minorHAnsi" w:cstheme="minorHAnsi"/>
                <w:color w:val="auto"/>
              </w:rPr>
            </w:pPr>
            <w:r w:rsidRPr="0035072A">
              <w:rPr>
                <w:rFonts w:asciiTheme="minorHAnsi" w:hAnsiTheme="minorHAnsi" w:cstheme="minorHAnsi"/>
                <w:color w:val="auto"/>
              </w:rPr>
              <w:t>0.2</w:t>
            </w:r>
          </w:p>
        </w:tc>
        <w:tc>
          <w:tcPr>
            <w:tcW w:w="1375" w:type="dxa"/>
          </w:tcPr>
          <w:p w:rsidR="00BF38F6" w:rsidRPr="0035072A" w:rsidRDefault="005C265A" w:rsidP="0036663D">
            <w:pPr>
              <w:pStyle w:val="List"/>
              <w:cnfStyle w:val="000000000000"/>
              <w:rPr>
                <w:rFonts w:asciiTheme="minorHAnsi" w:hAnsiTheme="minorHAnsi" w:cstheme="minorHAnsi"/>
                <w:color w:val="auto"/>
              </w:rPr>
            </w:pPr>
            <w:r>
              <w:rPr>
                <w:rFonts w:asciiTheme="minorHAnsi" w:hAnsiTheme="minorHAnsi" w:cstheme="minorHAnsi"/>
                <w:color w:val="auto"/>
              </w:rPr>
              <w:t>12/04/2012</w:t>
            </w:r>
          </w:p>
        </w:tc>
        <w:tc>
          <w:tcPr>
            <w:tcW w:w="2379" w:type="dxa"/>
          </w:tcPr>
          <w:p w:rsidR="00BF38F6" w:rsidRPr="0035072A" w:rsidRDefault="0074043C" w:rsidP="005C265A">
            <w:pPr>
              <w:pStyle w:val="List"/>
              <w:jc w:val="left"/>
              <w:cnfStyle w:val="000000000000"/>
              <w:rPr>
                <w:rFonts w:asciiTheme="minorHAnsi" w:hAnsiTheme="minorHAnsi" w:cstheme="minorHAnsi"/>
                <w:color w:val="auto"/>
              </w:rPr>
            </w:pPr>
            <w:r w:rsidRPr="0035072A">
              <w:rPr>
                <w:rFonts w:asciiTheme="minorHAnsi" w:hAnsiTheme="minorHAnsi" w:cstheme="minorHAnsi"/>
                <w:color w:val="auto"/>
              </w:rPr>
              <w:t xml:space="preserve">List </w:t>
            </w:r>
            <w:r w:rsidR="004E4F85" w:rsidRPr="0035072A">
              <w:rPr>
                <w:rFonts w:asciiTheme="minorHAnsi" w:hAnsiTheme="minorHAnsi" w:cstheme="minorHAnsi"/>
                <w:color w:val="auto"/>
              </w:rPr>
              <w:t xml:space="preserve">of </w:t>
            </w:r>
            <w:r w:rsidR="005C265A">
              <w:rPr>
                <w:rFonts w:asciiTheme="minorHAnsi" w:hAnsiTheme="minorHAnsi" w:cstheme="minorHAnsi"/>
                <w:color w:val="auto"/>
              </w:rPr>
              <w:t>science</w:t>
            </w:r>
            <w:r w:rsidR="004E4F85" w:rsidRPr="0035072A">
              <w:rPr>
                <w:rFonts w:asciiTheme="minorHAnsi" w:hAnsiTheme="minorHAnsi" w:cstheme="minorHAnsi"/>
                <w:color w:val="auto"/>
              </w:rPr>
              <w:t xml:space="preserve"> use cases; glossary; draft development of first 2 use cases</w:t>
            </w:r>
          </w:p>
        </w:tc>
        <w:tc>
          <w:tcPr>
            <w:tcW w:w="1701" w:type="dxa"/>
          </w:tcPr>
          <w:p w:rsidR="00BF38F6" w:rsidRPr="0035072A" w:rsidRDefault="005C265A" w:rsidP="0036663D">
            <w:pPr>
              <w:pStyle w:val="List"/>
              <w:cnfStyle w:val="000000000000"/>
              <w:rPr>
                <w:rFonts w:asciiTheme="minorHAnsi" w:hAnsiTheme="minorHAnsi" w:cstheme="minorHAnsi"/>
                <w:color w:val="auto"/>
              </w:rPr>
            </w:pPr>
            <w:r>
              <w:rPr>
                <w:rFonts w:asciiTheme="minorHAnsi" w:hAnsiTheme="minorHAnsi" w:cstheme="minorHAnsi"/>
                <w:color w:val="auto"/>
              </w:rPr>
              <w:t>Jha, Weidner, Hossain</w:t>
            </w:r>
          </w:p>
        </w:tc>
      </w:tr>
      <w:tr w:rsidR="002C386D" w:rsidRPr="002C386D">
        <w:trPr>
          <w:cnfStyle w:val="000000100000"/>
        </w:trPr>
        <w:tc>
          <w:tcPr>
            <w:cnfStyle w:val="001000000000"/>
            <w:tcW w:w="3144" w:type="dxa"/>
            <w:tcBorders>
              <w:left w:val="none" w:sz="0" w:space="0" w:color="auto"/>
              <w:right w:val="none" w:sz="0" w:space="0" w:color="auto"/>
            </w:tcBorders>
          </w:tcPr>
          <w:p w:rsidR="00BF38F6" w:rsidRPr="002C386D" w:rsidRDefault="00BF38F6" w:rsidP="0036663D">
            <w:pPr>
              <w:pStyle w:val="List"/>
              <w:rPr>
                <w:rFonts w:asciiTheme="minorHAnsi" w:hAnsiTheme="minorHAnsi" w:cstheme="minorHAnsi"/>
                <w:color w:val="auto"/>
              </w:rPr>
            </w:pPr>
          </w:p>
        </w:tc>
        <w:tc>
          <w:tcPr>
            <w:tcW w:w="977"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c>
          <w:tcPr>
            <w:tcW w:w="1375"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c>
          <w:tcPr>
            <w:tcW w:w="2379" w:type="dxa"/>
            <w:tcBorders>
              <w:left w:val="none" w:sz="0" w:space="0" w:color="auto"/>
              <w:right w:val="none" w:sz="0" w:space="0" w:color="auto"/>
            </w:tcBorders>
          </w:tcPr>
          <w:p w:rsidR="00BF38F6" w:rsidRPr="002C386D" w:rsidRDefault="00BF38F6" w:rsidP="00733B12">
            <w:pPr>
              <w:pStyle w:val="List"/>
              <w:jc w:val="left"/>
              <w:cnfStyle w:val="000000100000"/>
              <w:rPr>
                <w:rFonts w:asciiTheme="minorHAnsi" w:hAnsiTheme="minorHAnsi" w:cstheme="minorHAnsi"/>
                <w:color w:val="auto"/>
              </w:rPr>
            </w:pPr>
          </w:p>
        </w:tc>
        <w:tc>
          <w:tcPr>
            <w:tcW w:w="1701"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r>
      <w:tr w:rsidR="002C386D" w:rsidRPr="002C386D">
        <w:tc>
          <w:tcPr>
            <w:cnfStyle w:val="001000000000"/>
            <w:tcW w:w="3144" w:type="dxa"/>
          </w:tcPr>
          <w:p w:rsidR="00BF38F6" w:rsidRPr="002C386D" w:rsidRDefault="00BF38F6" w:rsidP="0036663D">
            <w:pPr>
              <w:pStyle w:val="List"/>
              <w:rPr>
                <w:rFonts w:asciiTheme="minorHAnsi" w:hAnsiTheme="minorHAnsi" w:cstheme="minorHAnsi"/>
                <w:color w:val="auto"/>
              </w:rPr>
            </w:pPr>
          </w:p>
        </w:tc>
        <w:tc>
          <w:tcPr>
            <w:tcW w:w="977" w:type="dxa"/>
          </w:tcPr>
          <w:p w:rsidR="00BF38F6" w:rsidRPr="002C386D" w:rsidRDefault="00BF38F6" w:rsidP="0036663D">
            <w:pPr>
              <w:pStyle w:val="List"/>
              <w:cnfStyle w:val="000000000000"/>
              <w:rPr>
                <w:rFonts w:asciiTheme="minorHAnsi" w:hAnsiTheme="minorHAnsi" w:cstheme="minorHAnsi"/>
                <w:color w:val="auto"/>
              </w:rPr>
            </w:pPr>
          </w:p>
        </w:tc>
        <w:tc>
          <w:tcPr>
            <w:tcW w:w="1375" w:type="dxa"/>
          </w:tcPr>
          <w:p w:rsidR="00BF38F6" w:rsidRPr="002C386D" w:rsidRDefault="00BF38F6" w:rsidP="0036663D">
            <w:pPr>
              <w:pStyle w:val="List"/>
              <w:cnfStyle w:val="000000000000"/>
              <w:rPr>
                <w:rFonts w:asciiTheme="minorHAnsi" w:hAnsiTheme="minorHAnsi" w:cstheme="minorHAnsi"/>
                <w:color w:val="auto"/>
              </w:rPr>
            </w:pPr>
          </w:p>
        </w:tc>
        <w:tc>
          <w:tcPr>
            <w:tcW w:w="2379" w:type="dxa"/>
          </w:tcPr>
          <w:p w:rsidR="00BF38F6" w:rsidRPr="002C386D" w:rsidRDefault="00BF38F6" w:rsidP="00733B12">
            <w:pPr>
              <w:pStyle w:val="List"/>
              <w:jc w:val="left"/>
              <w:cnfStyle w:val="000000000000"/>
              <w:rPr>
                <w:rFonts w:asciiTheme="minorHAnsi" w:hAnsiTheme="minorHAnsi" w:cstheme="minorHAnsi"/>
                <w:color w:val="auto"/>
              </w:rPr>
            </w:pPr>
          </w:p>
        </w:tc>
        <w:tc>
          <w:tcPr>
            <w:tcW w:w="1701" w:type="dxa"/>
          </w:tcPr>
          <w:p w:rsidR="00BF38F6" w:rsidRPr="002C386D" w:rsidRDefault="00BF38F6" w:rsidP="0036663D">
            <w:pPr>
              <w:pStyle w:val="List"/>
              <w:cnfStyle w:val="000000000000"/>
              <w:rPr>
                <w:rFonts w:asciiTheme="minorHAnsi" w:hAnsiTheme="minorHAnsi" w:cstheme="minorHAnsi"/>
                <w:color w:val="auto"/>
              </w:rPr>
            </w:pPr>
          </w:p>
        </w:tc>
      </w:tr>
      <w:tr w:rsidR="002C386D" w:rsidRPr="002C386D">
        <w:trPr>
          <w:cnfStyle w:val="000000100000"/>
        </w:trPr>
        <w:tc>
          <w:tcPr>
            <w:cnfStyle w:val="001000000000"/>
            <w:tcW w:w="3144" w:type="dxa"/>
            <w:tcBorders>
              <w:left w:val="none" w:sz="0" w:space="0" w:color="auto"/>
              <w:right w:val="none" w:sz="0" w:space="0" w:color="auto"/>
            </w:tcBorders>
          </w:tcPr>
          <w:p w:rsidR="00BF38F6" w:rsidRPr="002C386D" w:rsidRDefault="00BF38F6" w:rsidP="0036663D">
            <w:pPr>
              <w:pStyle w:val="List"/>
              <w:rPr>
                <w:rFonts w:asciiTheme="minorHAnsi" w:hAnsiTheme="minorHAnsi" w:cstheme="minorHAnsi"/>
                <w:color w:val="auto"/>
              </w:rPr>
            </w:pPr>
          </w:p>
        </w:tc>
        <w:tc>
          <w:tcPr>
            <w:tcW w:w="977"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c>
          <w:tcPr>
            <w:tcW w:w="1375"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c>
          <w:tcPr>
            <w:tcW w:w="2379" w:type="dxa"/>
            <w:tcBorders>
              <w:left w:val="none" w:sz="0" w:space="0" w:color="auto"/>
              <w:right w:val="none" w:sz="0" w:space="0" w:color="auto"/>
            </w:tcBorders>
          </w:tcPr>
          <w:p w:rsidR="00BF38F6" w:rsidRPr="002C386D" w:rsidRDefault="00BF38F6" w:rsidP="00733B12">
            <w:pPr>
              <w:pStyle w:val="List"/>
              <w:jc w:val="left"/>
              <w:cnfStyle w:val="000000100000"/>
              <w:rPr>
                <w:rFonts w:asciiTheme="minorHAnsi" w:hAnsiTheme="minorHAnsi" w:cstheme="minorHAnsi"/>
                <w:color w:val="auto"/>
              </w:rPr>
            </w:pPr>
          </w:p>
        </w:tc>
        <w:tc>
          <w:tcPr>
            <w:tcW w:w="1701"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r>
    </w:tbl>
    <w:p w:rsidR="00BF38F6" w:rsidRDefault="00BF38F6" w:rsidP="0036663D"/>
    <w:p w:rsidR="00BF38F6" w:rsidRDefault="00BF38F6" w:rsidP="0036663D"/>
    <w:p w:rsidR="00CC7746" w:rsidRDefault="00CC7746">
      <w:pPr>
        <w:rPr>
          <w:rFonts w:asciiTheme="minorHAnsi" w:hAnsiTheme="minorHAnsi" w:cstheme="minorHAnsi"/>
          <w:b/>
          <w:color w:val="365F91" w:themeColor="accent1" w:themeShade="BF"/>
          <w:sz w:val="28"/>
          <w:szCs w:val="28"/>
        </w:rPr>
      </w:pPr>
      <w:r>
        <w:br w:type="page"/>
      </w:r>
    </w:p>
    <w:p w:rsidR="00BF38F6" w:rsidRPr="0036663D" w:rsidRDefault="00BF38F6" w:rsidP="0036663D">
      <w:pPr>
        <w:pStyle w:val="Heading1"/>
      </w:pPr>
      <w:bookmarkStart w:id="1" w:name="_Toc336520307"/>
      <w:r w:rsidRPr="0036663D">
        <w:t>Document Scope</w:t>
      </w:r>
      <w:bookmarkEnd w:id="1"/>
      <w:r w:rsidRPr="0036663D">
        <w:t xml:space="preserve"> </w:t>
      </w:r>
    </w:p>
    <w:p w:rsidR="002C386D" w:rsidRDefault="007C2589" w:rsidP="002C386D">
      <w:r w:rsidRPr="007C2589">
        <w:t xml:space="preserve">The use cases are presented here using the following format, derived from the </w:t>
      </w:r>
      <w:r w:rsidR="00A5381C">
        <w:t xml:space="preserve">Malan and </w:t>
      </w:r>
      <w:r w:rsidRPr="007C2589">
        <w:t>Bredemeyer white pape</w:t>
      </w:r>
      <w:r>
        <w:t>r</w:t>
      </w:r>
      <w:r w:rsidR="00A5381C" w:rsidRPr="00A5381C">
        <w:rPr>
          <w:vertAlign w:val="superscript"/>
        </w:rPr>
        <w:t>1</w:t>
      </w:r>
      <w:r w:rsidR="00A5381C">
        <w:t xml:space="preserve"> </w:t>
      </w:r>
      <w:r w:rsidRPr="007C2589">
        <w:t>as follows:</w:t>
      </w:r>
    </w:p>
    <w:tbl>
      <w:tblPr>
        <w:tblStyle w:val="MediumShading1-Accent1"/>
        <w:tblW w:w="0" w:type="auto"/>
        <w:tblLook w:val="04A0"/>
      </w:tblPr>
      <w:tblGrid>
        <w:gridCol w:w="1697"/>
        <w:gridCol w:w="7159"/>
      </w:tblGrid>
      <w:tr w:rsidR="002A446E" w:rsidRPr="002A446E">
        <w:trPr>
          <w:cnfStyle w:val="100000000000"/>
        </w:trPr>
        <w:tc>
          <w:tcPr>
            <w:cnfStyle w:val="001000000000"/>
            <w:tcW w:w="1697" w:type="dxa"/>
          </w:tcPr>
          <w:p w:rsidR="002A446E" w:rsidRPr="002A446E" w:rsidRDefault="002A446E" w:rsidP="002A446E">
            <w:pPr>
              <w:pStyle w:val="TableHeading"/>
            </w:pPr>
            <w:r w:rsidRPr="002A446E">
              <w:t>Use Case</w:t>
            </w:r>
          </w:p>
        </w:tc>
        <w:tc>
          <w:tcPr>
            <w:tcW w:w="7159" w:type="dxa"/>
          </w:tcPr>
          <w:p w:rsidR="002A446E" w:rsidRPr="002A446E" w:rsidRDefault="002A446E" w:rsidP="002A446E">
            <w:pPr>
              <w:pStyle w:val="TableHeading"/>
              <w:cnfStyle w:val="100000000000"/>
            </w:pPr>
            <w:r w:rsidRPr="002A446E">
              <w:t>Use case identifier and reference number and modification history</w:t>
            </w:r>
          </w:p>
        </w:tc>
      </w:tr>
      <w:tr w:rsidR="002A446E" w:rsidRPr="005421AA">
        <w:trPr>
          <w:cnfStyle w:val="000000100000"/>
        </w:trPr>
        <w:tc>
          <w:tcPr>
            <w:cnfStyle w:val="001000000000"/>
            <w:tcW w:w="1697" w:type="dxa"/>
            <w:tcBorders>
              <w:right w:val="single" w:sz="8" w:space="0" w:color="7BA0CD" w:themeColor="accent1" w:themeTint="BF"/>
            </w:tcBorders>
          </w:tcPr>
          <w:p w:rsidR="002A446E" w:rsidRPr="005421AA" w:rsidRDefault="002A446E" w:rsidP="00561957">
            <w:pPr>
              <w:pStyle w:val="TableText"/>
            </w:pPr>
            <w:r>
              <w:rPr>
                <w:b w:val="0"/>
                <w:i/>
              </w:rPr>
              <w:t>Description</w:t>
            </w:r>
          </w:p>
        </w:tc>
        <w:tc>
          <w:tcPr>
            <w:tcW w:w="7159" w:type="dxa"/>
            <w:tcBorders>
              <w:left w:val="single" w:sz="8" w:space="0" w:color="7BA0CD" w:themeColor="accent1" w:themeTint="BF"/>
            </w:tcBorders>
          </w:tcPr>
          <w:p w:rsidR="002A446E" w:rsidRPr="005421AA" w:rsidRDefault="00B84EFE" w:rsidP="00B84EFE">
            <w:pPr>
              <w:pStyle w:val="TableText"/>
              <w:cnfStyle w:val="000000100000"/>
            </w:pPr>
            <w:r>
              <w:t xml:space="preserve">A scientist who is trying to utilize as many resources as possible </w:t>
            </w:r>
          </w:p>
        </w:tc>
      </w:tr>
      <w:tr w:rsidR="002A446E" w:rsidRPr="005421AA">
        <w:trPr>
          <w:cnfStyle w:val="000000010000"/>
        </w:trPr>
        <w:tc>
          <w:tcPr>
            <w:cnfStyle w:val="001000000000"/>
            <w:tcW w:w="1697" w:type="dxa"/>
            <w:tcBorders>
              <w:right w:val="single" w:sz="8" w:space="0" w:color="7BA0CD" w:themeColor="accent1" w:themeTint="BF"/>
            </w:tcBorders>
          </w:tcPr>
          <w:p w:rsidR="002A446E" w:rsidRPr="005421AA" w:rsidRDefault="002A446E" w:rsidP="00561957">
            <w:pPr>
              <w:pStyle w:val="TableText"/>
            </w:pPr>
            <w:r>
              <w:rPr>
                <w:b w:val="0"/>
                <w:i/>
              </w:rPr>
              <w:t>References</w:t>
            </w:r>
          </w:p>
        </w:tc>
        <w:tc>
          <w:tcPr>
            <w:tcW w:w="7159" w:type="dxa"/>
            <w:tcBorders>
              <w:left w:val="single" w:sz="8" w:space="0" w:color="7BA0CD" w:themeColor="accent1" w:themeTint="BF"/>
            </w:tcBorders>
          </w:tcPr>
          <w:p w:rsidR="003025DA" w:rsidRPr="003025DA" w:rsidRDefault="003025DA" w:rsidP="003025DA">
            <w:pPr>
              <w:cnfStyle w:val="000000010000"/>
              <w:rPr>
                <w:rFonts w:ascii="Times" w:hAnsi="Times"/>
                <w:sz w:val="20"/>
                <w:szCs w:val="20"/>
              </w:rPr>
            </w:pPr>
            <w:r w:rsidRPr="003025DA">
              <w:rPr>
                <w:rFonts w:ascii="inherit" w:hAnsi="inherit"/>
                <w:b/>
                <w:bCs/>
                <w:i/>
                <w:iCs/>
                <w:color w:val="373737"/>
                <w:sz w:val="20"/>
                <w:szCs w:val="20"/>
              </w:rPr>
              <w:t>Distributed Computing Practice for Large-Scale Science &amp; Engineering Applications</w:t>
            </w:r>
            <w:r>
              <w:rPr>
                <w:rFonts w:ascii="inherit" w:hAnsi="inherit"/>
                <w:b/>
                <w:bCs/>
                <w:i/>
                <w:iCs/>
                <w:color w:val="373737"/>
                <w:sz w:val="20"/>
                <w:szCs w:val="20"/>
              </w:rPr>
              <w:t>, Jha et al, CCPE (in press)</w:t>
            </w:r>
          </w:p>
          <w:p w:rsidR="003025DA" w:rsidRDefault="003025DA" w:rsidP="00727180">
            <w:pPr>
              <w:pStyle w:val="TableText"/>
              <w:cnfStyle w:val="000000010000"/>
            </w:pPr>
            <w:hyperlink r:id="rId16" w:history="1">
              <w:r w:rsidRPr="00306F32">
                <w:rPr>
                  <w:rStyle w:val="Hyperlink"/>
                </w:rPr>
                <w:t>https://raw.github.com/saga-project/radical.wp/master/publications/pdf/dpa-surveypaper_draft.pdf</w:t>
              </w:r>
            </w:hyperlink>
          </w:p>
          <w:p w:rsidR="002A446E" w:rsidRPr="00272D59" w:rsidRDefault="00272D59" w:rsidP="00272D59">
            <w:pPr>
              <w:spacing w:after="0" w:line="240" w:lineRule="auto"/>
              <w:cnfStyle w:val="000000010000"/>
              <w:rPr>
                <w:rFonts w:ascii="inherit" w:hAnsi="inherit"/>
                <w:b/>
                <w:bCs/>
                <w:i/>
                <w:iCs/>
                <w:color w:val="373737"/>
                <w:sz w:val="20"/>
                <w:szCs w:val="20"/>
              </w:rPr>
            </w:pPr>
            <w:r w:rsidRPr="00272D59">
              <w:rPr>
                <w:rFonts w:ascii="inherit" w:hAnsi="inherit"/>
                <w:b/>
                <w:bCs/>
                <w:i/>
                <w:iCs/>
                <w:color w:val="373737"/>
                <w:sz w:val="20"/>
                <w:szCs w:val="20"/>
              </w:rPr>
              <w:t>Critical Perspectives on Large-Scale Distributed Applications and Production Grids (Best Paper Award)</w:t>
            </w:r>
            <w:r>
              <w:rPr>
                <w:rFonts w:ascii="inherit" w:hAnsi="inherit"/>
                <w:b/>
                <w:bCs/>
                <w:i/>
                <w:iCs/>
                <w:color w:val="373737"/>
                <w:sz w:val="20"/>
                <w:szCs w:val="20"/>
              </w:rPr>
              <w:t xml:space="preserve"> https://raw.github.com/saga-</w:t>
            </w:r>
            <w:r w:rsidRPr="00272D59">
              <w:rPr>
                <w:rFonts w:ascii="inherit" w:hAnsi="inherit"/>
                <w:b/>
                <w:bCs/>
                <w:i/>
                <w:iCs/>
                <w:color w:val="373737"/>
                <w:sz w:val="20"/>
                <w:szCs w:val="20"/>
              </w:rPr>
              <w:t>project/radical.wp/master/publications/pdf/dpagrid2009_draft.pdf</w:t>
            </w:r>
          </w:p>
        </w:tc>
      </w:tr>
      <w:tr w:rsidR="002A446E" w:rsidRPr="005421AA">
        <w:trPr>
          <w:cnfStyle w:val="000000100000"/>
        </w:trPr>
        <w:tc>
          <w:tcPr>
            <w:cnfStyle w:val="001000000000"/>
            <w:tcW w:w="1697" w:type="dxa"/>
            <w:tcBorders>
              <w:right w:val="single" w:sz="8" w:space="0" w:color="7BA0CD" w:themeColor="accent1" w:themeTint="BF"/>
            </w:tcBorders>
          </w:tcPr>
          <w:p w:rsidR="002A446E" w:rsidRPr="005421AA" w:rsidRDefault="002A446E" w:rsidP="00561957">
            <w:pPr>
              <w:pStyle w:val="TableText"/>
            </w:pPr>
            <w:r>
              <w:rPr>
                <w:b w:val="0"/>
                <w:i/>
              </w:rPr>
              <w:t>Actors</w:t>
            </w:r>
          </w:p>
        </w:tc>
        <w:tc>
          <w:tcPr>
            <w:tcW w:w="7159" w:type="dxa"/>
            <w:tcBorders>
              <w:left w:val="single" w:sz="8" w:space="0" w:color="7BA0CD" w:themeColor="accent1" w:themeTint="BF"/>
            </w:tcBorders>
          </w:tcPr>
          <w:p w:rsidR="002A446E" w:rsidRPr="00765D91" w:rsidRDefault="00745DB3" w:rsidP="00B84EFE">
            <w:pPr>
              <w:pStyle w:val="TableText"/>
              <w:cnfStyle w:val="000000100000"/>
            </w:pPr>
            <w:r>
              <w:t>End-Scientists (e.g., Chemists, climate-scientist</w:t>
            </w:r>
            <w:r w:rsidR="004F4371">
              <w:t>, bioinformatics</w:t>
            </w:r>
            <w:r>
              <w:t xml:space="preserve">) </w:t>
            </w:r>
          </w:p>
        </w:tc>
      </w:tr>
      <w:tr w:rsidR="002A446E" w:rsidRPr="005421AA">
        <w:trPr>
          <w:cnfStyle w:val="000000010000"/>
        </w:trPr>
        <w:tc>
          <w:tcPr>
            <w:cnfStyle w:val="001000000000"/>
            <w:tcW w:w="1697" w:type="dxa"/>
            <w:tcBorders>
              <w:right w:val="single" w:sz="8" w:space="0" w:color="7BA0CD" w:themeColor="accent1" w:themeTint="BF"/>
            </w:tcBorders>
          </w:tcPr>
          <w:p w:rsidR="002A446E" w:rsidRDefault="002A446E" w:rsidP="000412C4">
            <w:pPr>
              <w:pStyle w:val="TableText"/>
              <w:rPr>
                <w:b w:val="0"/>
                <w:i/>
              </w:rPr>
            </w:pPr>
            <w:r>
              <w:rPr>
                <w:b w:val="0"/>
                <w:i/>
              </w:rPr>
              <w:t>Prerequisites &amp; Assumptions</w:t>
            </w:r>
          </w:p>
        </w:tc>
        <w:tc>
          <w:tcPr>
            <w:tcW w:w="7159" w:type="dxa"/>
            <w:tcBorders>
              <w:left w:val="single" w:sz="8" w:space="0" w:color="7BA0CD" w:themeColor="accent1" w:themeTint="BF"/>
            </w:tcBorders>
          </w:tcPr>
          <w:p w:rsidR="002A446E" w:rsidRDefault="00AF62A3" w:rsidP="00727180">
            <w:pPr>
              <w:pStyle w:val="TableText"/>
              <w:cnfStyle w:val="000000010000"/>
            </w:pPr>
            <w:r>
              <w:t>User has</w:t>
            </w:r>
            <w:r w:rsidR="0091193F">
              <w:t xml:space="preserve"> allocation on multiple systems, or fungible allocation on XSEDE.</w:t>
            </w:r>
          </w:p>
        </w:tc>
      </w:tr>
      <w:tr w:rsidR="002A446E" w:rsidRPr="005421AA">
        <w:trPr>
          <w:cnfStyle w:val="00000010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Steps</w:t>
            </w:r>
          </w:p>
        </w:tc>
        <w:tc>
          <w:tcPr>
            <w:tcW w:w="7159" w:type="dxa"/>
            <w:tcBorders>
              <w:left w:val="single" w:sz="8" w:space="0" w:color="7BA0CD" w:themeColor="accent1" w:themeTint="BF"/>
            </w:tcBorders>
          </w:tcPr>
          <w:p w:rsidR="002A446E" w:rsidRDefault="009003FF" w:rsidP="00727180">
            <w:pPr>
              <w:pStyle w:val="TableText"/>
              <w:cnfStyle w:val="000000100000"/>
            </w:pPr>
            <w:r>
              <w:t>See UML Actor Diagram</w:t>
            </w:r>
          </w:p>
        </w:tc>
      </w:tr>
      <w:tr w:rsidR="002A446E" w:rsidRPr="005421AA">
        <w:trPr>
          <w:cnfStyle w:val="00000001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Variations (optional)</w:t>
            </w:r>
          </w:p>
        </w:tc>
        <w:tc>
          <w:tcPr>
            <w:tcW w:w="7159" w:type="dxa"/>
            <w:tcBorders>
              <w:left w:val="single" w:sz="8" w:space="0" w:color="7BA0CD" w:themeColor="accent1" w:themeTint="BF"/>
            </w:tcBorders>
          </w:tcPr>
          <w:p w:rsidR="002A446E" w:rsidRDefault="009003FF" w:rsidP="00665BBE">
            <w:pPr>
              <w:pStyle w:val="TableText"/>
              <w:cnfStyle w:val="000000010000"/>
            </w:pPr>
            <w:r>
              <w:t>The user may want to use not only existing XSEDE</w:t>
            </w:r>
            <w:r w:rsidR="000518DB">
              <w:t xml:space="preserve"> resources but also OSG, EGI, </w:t>
            </w:r>
            <w:r>
              <w:t xml:space="preserve">PRACE </w:t>
            </w:r>
            <w:r w:rsidR="000518DB">
              <w:t xml:space="preserve">or Cloud </w:t>
            </w:r>
            <w:r>
              <w:t>resources</w:t>
            </w:r>
            <w:r w:rsidR="000412C4">
              <w:t>, viz. i</w:t>
            </w:r>
            <w:r w:rsidR="00217DAD">
              <w:t>nteroperation of XSEDE Resources and Federation with non-XSEDE Resources</w:t>
            </w:r>
            <w:r w:rsidR="000518DB">
              <w:t>.</w:t>
            </w:r>
            <w:r w:rsidR="00F52DED">
              <w:t xml:space="preserve"> An interoperable Pilot-Jobs </w:t>
            </w:r>
            <w:r w:rsidR="00665BBE">
              <w:t>that would support multiple usage modes (high-throughput, high-performance as well as mixed-mode multi-component simulations)</w:t>
            </w:r>
            <w:r w:rsidR="001B3A2F">
              <w:t xml:space="preserve"> would be very useful.</w:t>
            </w:r>
          </w:p>
        </w:tc>
      </w:tr>
      <w:tr w:rsidR="002A446E" w:rsidRPr="005421AA">
        <w:trPr>
          <w:cnfStyle w:val="00000010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Quality Attributes</w:t>
            </w:r>
          </w:p>
        </w:tc>
        <w:tc>
          <w:tcPr>
            <w:tcW w:w="7159" w:type="dxa"/>
            <w:tcBorders>
              <w:left w:val="single" w:sz="8" w:space="0" w:color="7BA0CD" w:themeColor="accent1" w:themeTint="BF"/>
            </w:tcBorders>
          </w:tcPr>
          <w:p w:rsidR="002A446E" w:rsidRDefault="00DB728C" w:rsidP="009003FF">
            <w:pPr>
              <w:pStyle w:val="TableText"/>
              <w:cnfStyle w:val="000000100000"/>
            </w:pPr>
            <w:r>
              <w:t>Overall t</w:t>
            </w:r>
            <w:r w:rsidR="009003FF">
              <w:t>ime-to-comple</w:t>
            </w:r>
            <w:r>
              <w:t xml:space="preserve">tion is one critical component; lower the better. </w:t>
            </w:r>
            <w:r w:rsidR="009003FF">
              <w:t>Other quality metrics could b</w:t>
            </w:r>
            <w:r>
              <w:t xml:space="preserve">e the number of tasks completed. </w:t>
            </w:r>
            <w:r w:rsidR="00CD7912">
              <w:t>For example, there are many users with O(1000) tasks, each produc</w:t>
            </w:r>
            <w:r>
              <w:t>ing O(1GB)</w:t>
            </w:r>
            <w:r w:rsidR="00CD7912">
              <w:t xml:space="preserve"> per task.</w:t>
            </w:r>
          </w:p>
        </w:tc>
      </w:tr>
      <w:tr w:rsidR="002A446E" w:rsidRPr="005421AA">
        <w:trPr>
          <w:cnfStyle w:val="00000001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Non-functional (optional)</w:t>
            </w:r>
          </w:p>
        </w:tc>
        <w:tc>
          <w:tcPr>
            <w:tcW w:w="7159" w:type="dxa"/>
            <w:tcBorders>
              <w:left w:val="single" w:sz="8" w:space="0" w:color="7BA0CD" w:themeColor="accent1" w:themeTint="BF"/>
            </w:tcBorders>
          </w:tcPr>
          <w:p w:rsidR="002A446E" w:rsidRDefault="00A40CED" w:rsidP="00727180">
            <w:pPr>
              <w:pStyle w:val="TableText"/>
              <w:cnfStyle w:val="000000010000"/>
            </w:pPr>
            <w:r>
              <w:t xml:space="preserve">IDEAS: Interoperability, Dynamic (Resource Management), Extensibility, Adaptive and Simple. </w:t>
            </w:r>
          </w:p>
        </w:tc>
      </w:tr>
      <w:tr w:rsidR="002A446E" w:rsidRPr="005421AA">
        <w:trPr>
          <w:cnfStyle w:val="00000010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Issues</w:t>
            </w:r>
          </w:p>
        </w:tc>
        <w:tc>
          <w:tcPr>
            <w:tcW w:w="7159" w:type="dxa"/>
            <w:tcBorders>
              <w:left w:val="single" w:sz="8" w:space="0" w:color="7BA0CD" w:themeColor="accent1" w:themeTint="BF"/>
            </w:tcBorders>
          </w:tcPr>
          <w:p w:rsidR="002A446E" w:rsidRDefault="002A446E" w:rsidP="00727180">
            <w:pPr>
              <w:pStyle w:val="TableText"/>
              <w:cnfStyle w:val="000000100000"/>
            </w:pPr>
            <w:r>
              <w:t>List of issues that remain to be resolved</w:t>
            </w:r>
          </w:p>
        </w:tc>
      </w:tr>
    </w:tbl>
    <w:p w:rsidR="009003FF" w:rsidRDefault="009003FF" w:rsidP="009003FF">
      <w:pPr>
        <w:pStyle w:val="Heading1"/>
        <w:numPr>
          <w:ilvl w:val="0"/>
          <w:numId w:val="0"/>
        </w:numPr>
      </w:pPr>
    </w:p>
    <w:p w:rsidR="00B6020F" w:rsidRDefault="00B6020F" w:rsidP="00B6020F"/>
    <w:p w:rsidR="00B6020F" w:rsidRPr="00B6020F" w:rsidRDefault="00B6020F" w:rsidP="00B6020F"/>
    <w:p w:rsidR="00B6020F" w:rsidRDefault="00B6020F" w:rsidP="00B6020F"/>
    <w:p w:rsidR="009E50D6" w:rsidRDefault="009E50D6" w:rsidP="00B6020F"/>
    <w:p w:rsidR="009E50D6" w:rsidRDefault="009E50D6" w:rsidP="00B6020F"/>
    <w:p w:rsidR="00B6020F" w:rsidRPr="00B6020F" w:rsidRDefault="00B6020F" w:rsidP="00B6020F"/>
    <w:p w:rsidR="009003FF" w:rsidRPr="00B6020F" w:rsidRDefault="009003FF" w:rsidP="00B6020F"/>
    <w:p w:rsidR="0035072A" w:rsidRDefault="0035072A" w:rsidP="0035072A">
      <w:pPr>
        <w:pStyle w:val="Heading1"/>
      </w:pPr>
      <w:r>
        <w:t>Glossary</w:t>
      </w:r>
      <w:r w:rsidRPr="0036663D">
        <w:t xml:space="preserve"> </w:t>
      </w:r>
    </w:p>
    <w:p w:rsidR="00AA5E54" w:rsidRDefault="00AA5E54">
      <w:bookmarkStart w:id="2" w:name="_Toc336520308"/>
      <w:r w:rsidRPr="009E50D6">
        <w:rPr>
          <w:b/>
        </w:rPr>
        <w:t>Federation:</w:t>
      </w:r>
      <w:r>
        <w:t xml:space="preserve"> The  aggregation of resources via common policies in allocation, accounting, authentication and identity management. Resources within a given “domain” are generally considered federated.  Resources between different domains are federated using different models.</w:t>
      </w:r>
    </w:p>
    <w:p w:rsidR="00460F98" w:rsidRDefault="00AA5E54">
      <w:r w:rsidRPr="009E50D6">
        <w:rPr>
          <w:b/>
        </w:rPr>
        <w:t>Interoperation:</w:t>
      </w:r>
      <w:r w:rsidR="009E50D6">
        <w:t xml:space="preserve">  The ability to utilize </w:t>
      </w:r>
      <w:r>
        <w:t>di</w:t>
      </w:r>
      <w:r w:rsidR="002F7A07">
        <w:t xml:space="preserve">stinct heterogeneous resources </w:t>
      </w:r>
      <w:r>
        <w:t xml:space="preserve">for a common application or user-defined goal. </w:t>
      </w:r>
      <w:r w:rsidR="00AC3DBD">
        <w:t xml:space="preserve"> </w:t>
      </w:r>
      <w:r w:rsidR="009A3FFF">
        <w:t xml:space="preserve"> </w:t>
      </w:r>
    </w:p>
    <w:p w:rsidR="00AA5E54" w:rsidRDefault="009A3FFF">
      <w:r>
        <w:t>It is possible to have Federated resources that are not interoperable, but all interoperable resources are federated – at some level.</w:t>
      </w:r>
      <w:r w:rsidR="00CF7239">
        <w:t xml:space="preserve"> </w:t>
      </w:r>
      <w:r w:rsidR="00AA5E54">
        <w:t xml:space="preserve">Resources within XSEDE </w:t>
      </w:r>
      <w:r w:rsidR="008170F3">
        <w:t xml:space="preserve">are </w:t>
      </w:r>
      <w:r w:rsidR="000C1D5A">
        <w:t xml:space="preserve">deemed to be already federated, </w:t>
      </w:r>
      <w:r w:rsidR="00AA5E54">
        <w:t xml:space="preserve">but are not </w:t>
      </w:r>
      <w:r w:rsidR="00AA5E54" w:rsidRPr="000C1D5A">
        <w:rPr>
          <w:i/>
        </w:rPr>
        <w:t>a priori</w:t>
      </w:r>
      <w:r w:rsidR="00AA5E54">
        <w:t xml:space="preserve"> interoperable.</w:t>
      </w:r>
    </w:p>
    <w:p w:rsidR="000F102E" w:rsidRDefault="00B47B94" w:rsidP="000F102E">
      <w:pPr>
        <w:pStyle w:val="Heading1"/>
      </w:pPr>
      <w:r>
        <w:t xml:space="preserve">Federation and Interoperation </w:t>
      </w:r>
      <w:r w:rsidR="000F102E" w:rsidRPr="000F102E">
        <w:t>Use Cases</w:t>
      </w:r>
      <w:bookmarkEnd w:id="2"/>
    </w:p>
    <w:p w:rsidR="0062331E" w:rsidRDefault="00BF2FD9" w:rsidP="00C368FC">
      <w:r>
        <w:t>Use Case Diagram: A graphical representation of the use case.</w:t>
      </w:r>
      <w:bookmarkStart w:id="3" w:name="_GoBack"/>
      <w:bookmarkEnd w:id="3"/>
    </w:p>
    <w:p w:rsidR="00BF2FD9" w:rsidRDefault="0062331E" w:rsidP="00C368FC">
      <w:r>
        <w:rPr>
          <w:noProof/>
        </w:rPr>
        <w:drawing>
          <wp:inline distT="0" distB="0" distL="0" distR="0">
            <wp:extent cx="5943600" cy="5211264"/>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xmlns:ma="http://schemas.microsoft.com/office/mac/drawingml/2008/main">
                    <ve:Choice Requires="ma">
                      <pic:blipFill>
                        <a:blip r:embed="rId17"/>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18"/>
                        <a:srcRect/>
                        <a:stretch>
                          <a:fillRect/>
                        </a:stretch>
                      </pic:blipFill>
                    </ve:Fallback>
                  </ve:AlternateContent>
                  <pic:spPr bwMode="auto">
                    <a:xfrm>
                      <a:off x="0" y="0"/>
                      <a:ext cx="5943600" cy="5211264"/>
                    </a:xfrm>
                    <a:prstGeom prst="rect">
                      <a:avLst/>
                    </a:prstGeom>
                    <a:noFill/>
                    <a:ln w="9525">
                      <a:noFill/>
                      <a:miter lim="800000"/>
                      <a:headEnd/>
                      <a:tailEnd/>
                    </a:ln>
                  </pic:spPr>
                </pic:pic>
              </a:graphicData>
            </a:graphic>
          </wp:inline>
        </w:drawing>
      </w:r>
    </w:p>
    <w:p w:rsidR="000E647B" w:rsidRDefault="00DB3509" w:rsidP="00C368FC">
      <w:r>
        <w:t>AS IS: Currently the user is unable to use multiple resource</w:t>
      </w:r>
      <w:r w:rsidR="00C81883">
        <w:t>s on XSEDE in an uniform fashion. Where multiple resources are used, different access</w:t>
      </w:r>
      <w:r w:rsidR="000E647B">
        <w:t xml:space="preserve"> modes/mechanisms are employed or significant effort/laborious pre-arrangement is required. </w:t>
      </w:r>
      <w:r w:rsidR="00C81883">
        <w:t xml:space="preserve">This is neither scalable nor simple to manage. Furthermore, resources do not </w:t>
      </w:r>
      <w:r w:rsidR="002E1181">
        <w:t xml:space="preserve">have </w:t>
      </w:r>
      <w:r w:rsidR="00B65F14">
        <w:t xml:space="preserve">direct </w:t>
      </w:r>
      <w:r w:rsidR="002E1181">
        <w:t>sup</w:t>
      </w:r>
      <w:r w:rsidR="00B65F14">
        <w:t xml:space="preserve">port for different usage modes (everything is a single uniform batch queue system to the user, with no distinguishing ability), </w:t>
      </w:r>
      <w:r>
        <w:t>nor is the user able to execute on XSEDE resources in c</w:t>
      </w:r>
      <w:r w:rsidR="008E1A22">
        <w:t>onjunction with other resources (such as OSG</w:t>
      </w:r>
      <w:r w:rsidR="009B1A3E">
        <w:t>, EGI</w:t>
      </w:r>
      <w:r w:rsidR="008E1A22">
        <w:t>).</w:t>
      </w:r>
    </w:p>
    <w:p w:rsidR="0062331E" w:rsidRDefault="0062331E" w:rsidP="00C368FC">
      <w:r>
        <w:rPr>
          <w:noProof/>
        </w:rPr>
        <w:drawing>
          <wp:inline distT="0" distB="0" distL="0" distR="0">
            <wp:extent cx="5943600" cy="4162393"/>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19"/>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20"/>
                        <a:srcRect/>
                        <a:stretch>
                          <a:fillRect/>
                        </a:stretch>
                      </pic:blipFill>
                    </ve:Fallback>
                  </ve:AlternateContent>
                  <pic:spPr bwMode="auto">
                    <a:xfrm>
                      <a:off x="0" y="0"/>
                      <a:ext cx="5943600" cy="4162393"/>
                    </a:xfrm>
                    <a:prstGeom prst="rect">
                      <a:avLst/>
                    </a:prstGeom>
                    <a:noFill/>
                    <a:ln w="9525">
                      <a:noFill/>
                      <a:miter lim="800000"/>
                      <a:headEnd/>
                      <a:tailEnd/>
                    </a:ln>
                  </pic:spPr>
                </pic:pic>
              </a:graphicData>
            </a:graphic>
          </wp:inline>
        </w:drawing>
      </w:r>
    </w:p>
    <w:p w:rsidR="00126B6A" w:rsidRDefault="00DB3509" w:rsidP="00C368FC">
      <w:r>
        <w:t xml:space="preserve">TO BE: The user </w:t>
      </w:r>
      <w:r w:rsidR="002E1181">
        <w:t xml:space="preserve">should be able to execute </w:t>
      </w:r>
      <w:r w:rsidR="00110CF3">
        <w:t xml:space="preserve">tasks interoperably across different </w:t>
      </w:r>
      <w:r w:rsidR="00925C00">
        <w:t xml:space="preserve">XSEDE </w:t>
      </w:r>
      <w:r w:rsidR="00110CF3">
        <w:t>resources which support differ</w:t>
      </w:r>
      <w:r w:rsidR="00925C00">
        <w:t>ent resource utilization models, as well as be able to utilize XSEDE resources in conjunction with OSG/EGI etc, without laborious manual pre-arrangement.</w:t>
      </w:r>
    </w:p>
    <w:p w:rsidR="00984393" w:rsidRDefault="00A777E9" w:rsidP="00C368FC">
      <w:r>
        <w:t>Much has been written about Interoperation. It can be provided at multiple-levels and along different application “vectors”</w:t>
      </w:r>
      <w:r w:rsidR="007849D1">
        <w:t xml:space="preserve"> (development, deployment and execution stages).</w:t>
      </w:r>
    </w:p>
    <w:p w:rsidR="009D34C6" w:rsidRDefault="009D34C6" w:rsidP="009D34C6">
      <w:pPr>
        <w:pStyle w:val="Heading1"/>
      </w:pPr>
      <w:r>
        <w:t>Appendix</w:t>
      </w:r>
    </w:p>
    <w:p w:rsidR="00090D61" w:rsidRDefault="00984393" w:rsidP="00C368FC">
      <w:r>
        <w:t>This use case is derived (distilled) from multiple distinct application usage scenarios.</w:t>
      </w:r>
      <w:r w:rsidR="009D34C6">
        <w:t xml:space="preserve"> We list two examples</w:t>
      </w:r>
      <w:r w:rsidR="00C85856">
        <w:t xml:space="preserve"> here, but there are multiple NSF funded projects that can be distilled into the above discussed use-case.</w:t>
      </w:r>
    </w:p>
    <w:p w:rsidR="00090D61" w:rsidRDefault="00090D61" w:rsidP="00090D61">
      <w:r>
        <w:t>1. Data-Intensive (Bioinformatics) Workflows: (e.g, BWA, Bowtie, BFAST): There are an increasingly large number of data-intensive application workflows (our e</w:t>
      </w:r>
      <w:r w:rsidR="00677F52">
        <w:t>xperience is coincidentally focu</w:t>
      </w:r>
      <w:r>
        <w:t>sed around bioinformatics/next-generation sequencing based applications), that require distribution due to a plethora of reasons. Some are due to the fac</w:t>
      </w:r>
      <w:r w:rsidR="00453900">
        <w:t>t that the data is fundamentall</w:t>
      </w:r>
      <w:r>
        <w:t>y distributed but too large to move around efficiently. In such cases, placing the computational tasks to take advantage of</w:t>
      </w:r>
      <w:r w:rsidR="00677F52">
        <w:t xml:space="preserve"> existing data placement/localiz</w:t>
      </w:r>
      <w:r>
        <w:t xml:space="preserve">ation is not only a performance enhancer, but important. In other cases, distribution is important because localizing all the data-intensive </w:t>
      </w:r>
      <w:r w:rsidR="00677F52">
        <w:t xml:space="preserve">computing onto one </w:t>
      </w:r>
      <w:r>
        <w:t>machine results in I/O sub-system saturation.</w:t>
      </w:r>
    </w:p>
    <w:p w:rsidR="00090D61" w:rsidRDefault="00090D61" w:rsidP="00090D61"/>
    <w:p w:rsidR="004B51E7" w:rsidRDefault="006A11D9" w:rsidP="00090D61">
      <w:r>
        <w:t>A</w:t>
      </w:r>
      <w:r w:rsidR="00090D61">
        <w:t xml:space="preserve"> standards-based interoperation for such</w:t>
      </w:r>
      <w:r w:rsidR="000307E3">
        <w:t xml:space="preserve"> </w:t>
      </w:r>
      <w:r w:rsidR="00090D61">
        <w:t>data-intensive workflows using advances in data-cyberinfrastructure,</w:t>
      </w:r>
      <w:r w:rsidR="000307E3">
        <w:t xml:space="preserve"> </w:t>
      </w:r>
      <w:r>
        <w:t xml:space="preserve">such as iRODS, GFFS and SRM are required for flexible, dynamic and scalable execution. </w:t>
      </w:r>
      <w:r w:rsidR="00090D61">
        <w:t xml:space="preserve">However, </w:t>
      </w:r>
      <w:r w:rsidR="000307E3">
        <w:t xml:space="preserve">too many distinct, incompatible </w:t>
      </w:r>
      <w:r w:rsidR="00090D61">
        <w:t>and point solutions exist.</w:t>
      </w:r>
    </w:p>
    <w:p w:rsidR="004B51E7" w:rsidRDefault="004B51E7" w:rsidP="004B51E7">
      <w:r>
        <w:t xml:space="preserve">2. High Performance High Throughput (HPHT): (Current XSEDE XRAC PIs: Bishop, Levy, Coveney). There are many molecular simulations that require multiple instances of the same kernel, either to implement algorithms that provide enhanced sampling or better statistics. Most examples involve zero coupling between the kernels (other than possible data dependencies), but some have weak dependencies between the kernels at runtime.  </w:t>
      </w:r>
      <w:r w:rsidR="00A70789">
        <w:t>M</w:t>
      </w:r>
      <w:r>
        <w:t>ul</w:t>
      </w:r>
      <w:r w:rsidR="00A70789">
        <w:t xml:space="preserve">tiple XSEDE PIs/users need this </w:t>
      </w:r>
      <w:r>
        <w:t>increasingly important mode.</w:t>
      </w:r>
    </w:p>
    <w:p w:rsidR="00090D61" w:rsidRDefault="00090D61" w:rsidP="00090D61"/>
    <w:p w:rsidR="00126B6A" w:rsidRPr="002C386D" w:rsidRDefault="00126B6A" w:rsidP="00C368FC"/>
    <w:sectPr w:rsidR="00126B6A" w:rsidRPr="002C386D" w:rsidSect="00586555">
      <w:type w:val="continuous"/>
      <w:pgSz w:w="12240" w:h="15840"/>
      <w:pgMar w:top="1440" w:right="1440" w:bottom="1440" w:left="1440" w:gutter="0"/>
      <w:pgNumType w:start="1"/>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B116F" w:rsidRDefault="003B116F" w:rsidP="00CC7746">
      <w:pPr>
        <w:spacing w:after="0" w:line="240" w:lineRule="auto"/>
      </w:pPr>
      <w:r>
        <w:separator/>
      </w:r>
    </w:p>
  </w:endnote>
  <w:endnote w:type="continuationSeparator" w:id="1">
    <w:p w:rsidR="003B116F" w:rsidRDefault="003B116F" w:rsidP="00CC7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inheri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1C20" w:rsidRDefault="005E1C20" w:rsidP="00CC7746">
    <w:pPr>
      <w:pStyle w:val="Footer"/>
      <w:pBdr>
        <w:top w:val="thinThickSmallGap" w:sz="24" w:space="1" w:color="365F91" w:themeColor="accent1" w:themeShade="BF"/>
      </w:pBdr>
      <w:rPr>
        <w:rFonts w:asciiTheme="majorHAnsi" w:eastAsiaTheme="majorEastAsia" w:hAnsiTheme="majorHAnsi" w:cstheme="majorBidi"/>
      </w:rPr>
    </w:pPr>
    <w:r>
      <w:rPr>
        <w:rFonts w:asciiTheme="majorHAnsi" w:eastAsiaTheme="majorEastAsia" w:hAnsiTheme="majorHAnsi" w:cstheme="majorBidi"/>
      </w:rPr>
      <w:t>XSEDE High Performance Computing Use Cas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fldSimple w:instr=" PAGE   \* MERGEFORMAT ">
      <w:r w:rsidR="00A70789" w:rsidRPr="00A70789">
        <w:rPr>
          <w:rFonts w:asciiTheme="majorHAnsi" w:eastAsiaTheme="majorEastAsia" w:hAnsiTheme="majorHAnsi" w:cstheme="majorBidi"/>
          <w:noProof/>
        </w:rPr>
        <w:t>6</w:t>
      </w:r>
    </w:fldSimple>
  </w:p>
  <w:p w:rsidR="005E1C20" w:rsidRDefault="005E1C2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B116F" w:rsidRDefault="003B116F" w:rsidP="00CC7746">
      <w:pPr>
        <w:spacing w:after="0" w:line="240" w:lineRule="auto"/>
      </w:pPr>
      <w:r>
        <w:separator/>
      </w:r>
    </w:p>
  </w:footnote>
  <w:footnote w:type="continuationSeparator" w:id="1">
    <w:p w:rsidR="003B116F" w:rsidRDefault="003B116F" w:rsidP="00CC7746">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13B11F6A"/>
    <w:multiLevelType w:val="hybridMultilevel"/>
    <w:tmpl w:val="9F5C37FC"/>
    <w:lvl w:ilvl="0" w:tplc="5E5EA4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9E2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B4E2898"/>
    <w:multiLevelType w:val="multilevel"/>
    <w:tmpl w:val="BF0E0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4904F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6783E41"/>
    <w:multiLevelType w:val="hybridMultilevel"/>
    <w:tmpl w:val="042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A90873"/>
    <w:multiLevelType w:val="hybridMultilevel"/>
    <w:tmpl w:val="9D08C37C"/>
    <w:lvl w:ilvl="0" w:tplc="5E1A9164">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A64CA7"/>
    <w:multiLevelType w:val="hybridMultilevel"/>
    <w:tmpl w:val="DB9CABCC"/>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D246CD"/>
    <w:multiLevelType w:val="hybridMultilevel"/>
    <w:tmpl w:val="3B42A792"/>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41725"/>
    <w:multiLevelType w:val="hybridMultilevel"/>
    <w:tmpl w:val="E06C35E4"/>
    <w:lvl w:ilvl="0" w:tplc="5E1A916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546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C50762"/>
    <w:multiLevelType w:val="multilevel"/>
    <w:tmpl w:val="60D67ABC"/>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306AC5"/>
    <w:multiLevelType w:val="hybridMultilevel"/>
    <w:tmpl w:val="868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C1DD0"/>
    <w:multiLevelType w:val="hybridMultilevel"/>
    <w:tmpl w:val="32543368"/>
    <w:lvl w:ilvl="0" w:tplc="2124BA4A">
      <w:start w:val="1"/>
      <w:numFmt w:val="bullet"/>
      <w:pStyle w:val="TableBullet"/>
      <w:lvlText w:val=""/>
      <w:lvlJc w:val="left"/>
      <w:pPr>
        <w:ind w:left="504"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37"/>
  </w:num>
  <w:num w:numId="4">
    <w:abstractNumId w:val="36"/>
  </w:num>
  <w:num w:numId="5">
    <w:abstractNumId w:val="35"/>
  </w:num>
  <w:num w:numId="6">
    <w:abstractNumId w:val="39"/>
  </w:num>
  <w:num w:numId="7">
    <w:abstractNumId w:val="33"/>
  </w:num>
  <w:num w:numId="8">
    <w:abstractNumId w:val="31"/>
  </w:num>
  <w:num w:numId="9">
    <w:abstractNumId w:val="40"/>
  </w:num>
  <w:num w:numId="10">
    <w:abstractNumId w:val="0"/>
  </w:num>
  <w:num w:numId="11">
    <w:abstractNumId w:val="40"/>
  </w:num>
  <w:num w:numId="12">
    <w:abstractNumId w:val="40"/>
  </w:num>
  <w:num w:numId="13">
    <w:abstractNumId w:val="40"/>
  </w:num>
  <w:num w:numId="14">
    <w:abstractNumId w:val="40"/>
  </w:num>
  <w:num w:numId="15">
    <w:abstractNumId w:val="40"/>
  </w:num>
  <w:num w:numId="16">
    <w:abstractNumId w:val="1"/>
  </w:num>
  <w:num w:numId="17">
    <w:abstractNumId w:val="2"/>
  </w:num>
  <w:num w:numId="18">
    <w:abstractNumId w:val="26"/>
  </w:num>
  <w:num w:numId="19">
    <w:abstractNumId w:val="3"/>
  </w:num>
  <w:num w:numId="20">
    <w:abstractNumId w:val="4"/>
  </w:num>
  <w:num w:numId="21">
    <w:abstractNumId w:val="5"/>
  </w:num>
  <w:num w:numId="22">
    <w:abstractNumId w:val="19"/>
  </w:num>
  <w:num w:numId="23">
    <w:abstractNumId w:val="6"/>
  </w:num>
  <w:num w:numId="24">
    <w:abstractNumId w:val="42"/>
  </w:num>
  <w:num w:numId="25">
    <w:abstractNumId w:val="7"/>
  </w:num>
  <w:num w:numId="26">
    <w:abstractNumId w:val="8"/>
  </w:num>
  <w:num w:numId="27">
    <w:abstractNumId w:val="9"/>
  </w:num>
  <w:num w:numId="28">
    <w:abstractNumId w:val="32"/>
  </w:num>
  <w:num w:numId="29">
    <w:abstractNumId w:val="25"/>
  </w:num>
  <w:num w:numId="30">
    <w:abstractNumId w:val="11"/>
  </w:num>
  <w:num w:numId="31">
    <w:abstractNumId w:val="10"/>
  </w:num>
  <w:num w:numId="32">
    <w:abstractNumId w:val="12"/>
  </w:num>
  <w:num w:numId="33">
    <w:abstractNumId w:val="13"/>
  </w:num>
  <w:num w:numId="34">
    <w:abstractNumId w:val="14"/>
  </w:num>
  <w:num w:numId="35">
    <w:abstractNumId w:val="15"/>
  </w:num>
  <w:num w:numId="36">
    <w:abstractNumId w:val="17"/>
  </w:num>
  <w:num w:numId="37">
    <w:abstractNumId w:val="18"/>
  </w:num>
  <w:num w:numId="38">
    <w:abstractNumId w:val="16"/>
  </w:num>
  <w:num w:numId="39">
    <w:abstractNumId w:val="20"/>
  </w:num>
  <w:num w:numId="40">
    <w:abstractNumId w:val="21"/>
  </w:num>
  <w:num w:numId="41">
    <w:abstractNumId w:val="22"/>
  </w:num>
  <w:num w:numId="42">
    <w:abstractNumId w:val="29"/>
  </w:num>
  <w:num w:numId="43">
    <w:abstractNumId w:val="23"/>
  </w:num>
  <w:num w:numId="44">
    <w:abstractNumId w:val="24"/>
  </w:num>
  <w:num w:numId="45">
    <w:abstractNumId w:val="27"/>
  </w:num>
  <w:num w:numId="46">
    <w:abstractNumId w:val="28"/>
  </w:num>
  <w:num w:numId="47">
    <w:abstractNumId w:val="41"/>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oNotTrackMoves/>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7105C9"/>
    <w:rsid w:val="0000507C"/>
    <w:rsid w:val="000078E1"/>
    <w:rsid w:val="000179F0"/>
    <w:rsid w:val="000224F7"/>
    <w:rsid w:val="000307E3"/>
    <w:rsid w:val="000412C4"/>
    <w:rsid w:val="00041962"/>
    <w:rsid w:val="00045AB5"/>
    <w:rsid w:val="000518DB"/>
    <w:rsid w:val="000559C1"/>
    <w:rsid w:val="00055D1C"/>
    <w:rsid w:val="000616DA"/>
    <w:rsid w:val="00090D61"/>
    <w:rsid w:val="000A4C79"/>
    <w:rsid w:val="000B4B60"/>
    <w:rsid w:val="000C1D5A"/>
    <w:rsid w:val="000C6D4E"/>
    <w:rsid w:val="000C76F7"/>
    <w:rsid w:val="000E4D84"/>
    <w:rsid w:val="000E647B"/>
    <w:rsid w:val="000F102E"/>
    <w:rsid w:val="00102F52"/>
    <w:rsid w:val="00104D49"/>
    <w:rsid w:val="00106E1F"/>
    <w:rsid w:val="00110CF3"/>
    <w:rsid w:val="00126B6A"/>
    <w:rsid w:val="00134E03"/>
    <w:rsid w:val="0013666C"/>
    <w:rsid w:val="0015228D"/>
    <w:rsid w:val="00152BAF"/>
    <w:rsid w:val="00153DAD"/>
    <w:rsid w:val="0016547D"/>
    <w:rsid w:val="00166A26"/>
    <w:rsid w:val="001858FD"/>
    <w:rsid w:val="00196BAC"/>
    <w:rsid w:val="001972F8"/>
    <w:rsid w:val="0019799B"/>
    <w:rsid w:val="001B3A2F"/>
    <w:rsid w:val="001C2BAB"/>
    <w:rsid w:val="001C6FD8"/>
    <w:rsid w:val="001E5868"/>
    <w:rsid w:val="00200A38"/>
    <w:rsid w:val="00217DAD"/>
    <w:rsid w:val="00246EE0"/>
    <w:rsid w:val="00260953"/>
    <w:rsid w:val="0027026D"/>
    <w:rsid w:val="00272D59"/>
    <w:rsid w:val="002938E5"/>
    <w:rsid w:val="002952DA"/>
    <w:rsid w:val="002956A2"/>
    <w:rsid w:val="002A446E"/>
    <w:rsid w:val="002A5D16"/>
    <w:rsid w:val="002A789F"/>
    <w:rsid w:val="002B14CB"/>
    <w:rsid w:val="002C386D"/>
    <w:rsid w:val="002D299C"/>
    <w:rsid w:val="002D72FE"/>
    <w:rsid w:val="002E1181"/>
    <w:rsid w:val="002E226C"/>
    <w:rsid w:val="002E5837"/>
    <w:rsid w:val="002F7A07"/>
    <w:rsid w:val="003025DA"/>
    <w:rsid w:val="00332F2F"/>
    <w:rsid w:val="00345E36"/>
    <w:rsid w:val="0035072A"/>
    <w:rsid w:val="003530D0"/>
    <w:rsid w:val="0036663D"/>
    <w:rsid w:val="00375B28"/>
    <w:rsid w:val="003A65FF"/>
    <w:rsid w:val="003B116F"/>
    <w:rsid w:val="003C22FB"/>
    <w:rsid w:val="003D5009"/>
    <w:rsid w:val="0042159D"/>
    <w:rsid w:val="00453900"/>
    <w:rsid w:val="00460F98"/>
    <w:rsid w:val="004B51E7"/>
    <w:rsid w:val="004C0040"/>
    <w:rsid w:val="004D01D9"/>
    <w:rsid w:val="004D2CA0"/>
    <w:rsid w:val="004E2377"/>
    <w:rsid w:val="004E4F85"/>
    <w:rsid w:val="004F4371"/>
    <w:rsid w:val="00515CE1"/>
    <w:rsid w:val="005275B5"/>
    <w:rsid w:val="005305C3"/>
    <w:rsid w:val="0054203F"/>
    <w:rsid w:val="00561957"/>
    <w:rsid w:val="00573430"/>
    <w:rsid w:val="00580787"/>
    <w:rsid w:val="00586555"/>
    <w:rsid w:val="005868D9"/>
    <w:rsid w:val="0059789F"/>
    <w:rsid w:val="005A0F30"/>
    <w:rsid w:val="005A13D0"/>
    <w:rsid w:val="005A1EF3"/>
    <w:rsid w:val="005C2594"/>
    <w:rsid w:val="005C265A"/>
    <w:rsid w:val="005E1C20"/>
    <w:rsid w:val="005E5094"/>
    <w:rsid w:val="00607A4A"/>
    <w:rsid w:val="00614CE2"/>
    <w:rsid w:val="0062331E"/>
    <w:rsid w:val="0062346A"/>
    <w:rsid w:val="00624A6F"/>
    <w:rsid w:val="00641BC3"/>
    <w:rsid w:val="006428CA"/>
    <w:rsid w:val="00645783"/>
    <w:rsid w:val="0064605E"/>
    <w:rsid w:val="00665BBE"/>
    <w:rsid w:val="006671FD"/>
    <w:rsid w:val="00675CC3"/>
    <w:rsid w:val="00677F52"/>
    <w:rsid w:val="006802B4"/>
    <w:rsid w:val="00684BBF"/>
    <w:rsid w:val="006971D2"/>
    <w:rsid w:val="006A11D9"/>
    <w:rsid w:val="006D1986"/>
    <w:rsid w:val="006E618F"/>
    <w:rsid w:val="006F1603"/>
    <w:rsid w:val="007105C9"/>
    <w:rsid w:val="00720999"/>
    <w:rsid w:val="007224B1"/>
    <w:rsid w:val="00725113"/>
    <w:rsid w:val="00727180"/>
    <w:rsid w:val="00733B12"/>
    <w:rsid w:val="0074043C"/>
    <w:rsid w:val="00743579"/>
    <w:rsid w:val="00743EC2"/>
    <w:rsid w:val="00745DB3"/>
    <w:rsid w:val="00747D31"/>
    <w:rsid w:val="007741FF"/>
    <w:rsid w:val="00781DF4"/>
    <w:rsid w:val="00781EBF"/>
    <w:rsid w:val="007849D1"/>
    <w:rsid w:val="007A12DD"/>
    <w:rsid w:val="007A2FA6"/>
    <w:rsid w:val="007B57DF"/>
    <w:rsid w:val="007C2589"/>
    <w:rsid w:val="007C33FE"/>
    <w:rsid w:val="007F2C1F"/>
    <w:rsid w:val="008021FD"/>
    <w:rsid w:val="008170F3"/>
    <w:rsid w:val="0085470C"/>
    <w:rsid w:val="008B694F"/>
    <w:rsid w:val="008E1A22"/>
    <w:rsid w:val="009003FF"/>
    <w:rsid w:val="0091193F"/>
    <w:rsid w:val="0091461A"/>
    <w:rsid w:val="00925C00"/>
    <w:rsid w:val="0094340C"/>
    <w:rsid w:val="00957BB9"/>
    <w:rsid w:val="00964848"/>
    <w:rsid w:val="00976E7C"/>
    <w:rsid w:val="00982E3B"/>
    <w:rsid w:val="00984393"/>
    <w:rsid w:val="00990F36"/>
    <w:rsid w:val="00991498"/>
    <w:rsid w:val="009922D0"/>
    <w:rsid w:val="009A0385"/>
    <w:rsid w:val="009A3FFF"/>
    <w:rsid w:val="009B1A3E"/>
    <w:rsid w:val="009C68A1"/>
    <w:rsid w:val="009D1003"/>
    <w:rsid w:val="009D34C6"/>
    <w:rsid w:val="009E50D6"/>
    <w:rsid w:val="009F5E4C"/>
    <w:rsid w:val="009F6112"/>
    <w:rsid w:val="00A12D29"/>
    <w:rsid w:val="00A275F8"/>
    <w:rsid w:val="00A400ED"/>
    <w:rsid w:val="00A40CED"/>
    <w:rsid w:val="00A500A2"/>
    <w:rsid w:val="00A5381C"/>
    <w:rsid w:val="00A638F3"/>
    <w:rsid w:val="00A70789"/>
    <w:rsid w:val="00A73E5D"/>
    <w:rsid w:val="00A777E9"/>
    <w:rsid w:val="00AA2398"/>
    <w:rsid w:val="00AA5E54"/>
    <w:rsid w:val="00AC1EC2"/>
    <w:rsid w:val="00AC3DBD"/>
    <w:rsid w:val="00AE23CE"/>
    <w:rsid w:val="00AF62A3"/>
    <w:rsid w:val="00B032D5"/>
    <w:rsid w:val="00B11D96"/>
    <w:rsid w:val="00B432DB"/>
    <w:rsid w:val="00B47B94"/>
    <w:rsid w:val="00B523B9"/>
    <w:rsid w:val="00B6020F"/>
    <w:rsid w:val="00B65F14"/>
    <w:rsid w:val="00B84EFE"/>
    <w:rsid w:val="00B86E0B"/>
    <w:rsid w:val="00BA4593"/>
    <w:rsid w:val="00BB6819"/>
    <w:rsid w:val="00BD6D4D"/>
    <w:rsid w:val="00BF2FD9"/>
    <w:rsid w:val="00BF38F6"/>
    <w:rsid w:val="00C20814"/>
    <w:rsid w:val="00C368FC"/>
    <w:rsid w:val="00C7299F"/>
    <w:rsid w:val="00C72D30"/>
    <w:rsid w:val="00C81883"/>
    <w:rsid w:val="00C81C7C"/>
    <w:rsid w:val="00C85856"/>
    <w:rsid w:val="00CA0995"/>
    <w:rsid w:val="00CB43CF"/>
    <w:rsid w:val="00CC7746"/>
    <w:rsid w:val="00CD7912"/>
    <w:rsid w:val="00CE55F5"/>
    <w:rsid w:val="00CF7239"/>
    <w:rsid w:val="00D20721"/>
    <w:rsid w:val="00D32BB8"/>
    <w:rsid w:val="00D330E0"/>
    <w:rsid w:val="00D72502"/>
    <w:rsid w:val="00D81480"/>
    <w:rsid w:val="00D83C0C"/>
    <w:rsid w:val="00D84E36"/>
    <w:rsid w:val="00D87071"/>
    <w:rsid w:val="00D91B49"/>
    <w:rsid w:val="00D94A45"/>
    <w:rsid w:val="00DB3509"/>
    <w:rsid w:val="00DB728C"/>
    <w:rsid w:val="00DC15B9"/>
    <w:rsid w:val="00DD0FBD"/>
    <w:rsid w:val="00DD66A2"/>
    <w:rsid w:val="00DF3A2A"/>
    <w:rsid w:val="00E011AA"/>
    <w:rsid w:val="00E10BB2"/>
    <w:rsid w:val="00E27E55"/>
    <w:rsid w:val="00E37C0E"/>
    <w:rsid w:val="00E5290A"/>
    <w:rsid w:val="00E63B27"/>
    <w:rsid w:val="00E8798A"/>
    <w:rsid w:val="00E96025"/>
    <w:rsid w:val="00EC3288"/>
    <w:rsid w:val="00EC6857"/>
    <w:rsid w:val="00EC6DF7"/>
    <w:rsid w:val="00EE767D"/>
    <w:rsid w:val="00F017EC"/>
    <w:rsid w:val="00F20EFD"/>
    <w:rsid w:val="00F5252B"/>
    <w:rsid w:val="00F52DED"/>
    <w:rsid w:val="00F66AE0"/>
    <w:rsid w:val="00F70DB5"/>
    <w:rsid w:val="00F834CE"/>
    <w:rsid w:val="00FB4E22"/>
    <w:rsid w:val="00FC6199"/>
    <w:rsid w:val="00FD57E0"/>
    <w:rsid w:val="00FF01D2"/>
    <w:rsid w:val="00FF1934"/>
    <w:rsid w:val="00FF20EA"/>
  </w:rsids>
  <m:mathPr>
    <m:mathFont m:val="Droid Sans Fallb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iPriority w:val="99"/>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 w:type="character" w:styleId="Emphasis">
    <w:name w:val="Emphasis"/>
    <w:basedOn w:val="DefaultParagraphFont"/>
    <w:uiPriority w:val="20"/>
    <w:rsid w:val="003025DA"/>
    <w:rPr>
      <w:i/>
    </w:rPr>
  </w:style>
  <w:style w:type="character" w:customStyle="1" w:styleId="apple-converted-space">
    <w:name w:val="apple-converted-space"/>
    <w:basedOn w:val="DefaultParagraphFont"/>
    <w:rsid w:val="00302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iPriority w:val="99"/>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png"/><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yperlink" Target="mailto:altaf@psc.edu" TargetMode="External"/><Relationship Id="rId15" Type="http://schemas.openxmlformats.org/officeDocument/2006/relationships/hyperlink" Target="mailto:Shantenu.jha@rutgers.edu" TargetMode="External"/><Relationship Id="rId16" Type="http://schemas.openxmlformats.org/officeDocument/2006/relationships/hyperlink" Target="https://raw.github.com/saga-project/radical.wp/master/publications/pdf/dpa-surveypaper_draft.pdf" TargetMode="External"/><Relationship Id="rId17" Type="http://schemas.openxmlformats.org/officeDocument/2006/relationships/image" Target="media/image2.pdf"/><Relationship Id="rId18" Type="http://schemas.openxmlformats.org/officeDocument/2006/relationships/image" Target="media/image3.png"/><Relationship Id="rId19" Type="http://schemas.openxmlformats.org/officeDocument/2006/relationships/image" Target="media/image3.pd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6769BE45B641A73877E8DDB2F14A" ma:contentTypeVersion="2" ma:contentTypeDescription="Create a new document." ma:contentTypeScope="" ma:versionID="bf1e33dbcaf836dfef9d177861bd68bb">
  <xsd:schema xmlns:xsd="http://www.w3.org/2001/XMLSchema" xmlns:xs="http://www.w3.org/2001/XMLSchema" xmlns:p="http://schemas.microsoft.com/office/2006/metadata/properties" xmlns:ns1="http://schemas.microsoft.com/sharepoint/v3" xmlns:ns2="259258c4-44d0-47e6-bcd9-a973cebee2b7" targetNamespace="http://schemas.microsoft.com/office/2006/metadata/properties" ma:root="true" ma:fieldsID="c947cd85e53032e8948d2c14084f8f36" ns1:_="" ns2:_="">
    <xsd:import namespace="http://schemas.microsoft.com/sharepoint/v3"/>
    <xsd:import namespace="259258c4-44d0-47e6-bcd9-a973cebee2b7"/>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59258c4-44d0-47e6-bcd9-a973cebee2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59258c4-44d0-47e6-bcd9-a973cebee2b7">XV2AMQWF3NJT-3-234</_dlc_DocId>
    <_dlc_DocIdUrl xmlns="259258c4-44d0-47e6-bcd9-a973cebee2b7">
      <Url>https://www.sharepoint.iu.edu/sites/UITS_RT/_layouts/DocIdRedir.aspx?ID=XV2AMQWF3NJT-3-234</Url>
      <Description>XV2AMQWF3NJT-3-234</Description>
    </_dlc_DocIdUrl>
    <AverageRating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F97E-BF44-4411-8B91-53908CB6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258c4-44d0-47e6-bcd9-a973cebe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8DF0E-8F3E-4D57-AFBA-63EFD44D10E5}">
  <ds:schemaRefs>
    <ds:schemaRef ds:uri="http://schemas.microsoft.com/sharepoint/v3/contenttype/forms"/>
  </ds:schemaRefs>
</ds:datastoreItem>
</file>

<file path=customXml/itemProps3.xml><?xml version="1.0" encoding="utf-8"?>
<ds:datastoreItem xmlns:ds="http://schemas.openxmlformats.org/officeDocument/2006/customXml" ds:itemID="{41A82EB2-C1CB-4DEC-8BAA-766CFBFCE9A2}">
  <ds:schemaRefs>
    <ds:schemaRef ds:uri="http://schemas.microsoft.com/office/2006/metadata/properties"/>
    <ds:schemaRef ds:uri="http://schemas.microsoft.com/office/infopath/2007/PartnerControls"/>
    <ds:schemaRef ds:uri="259258c4-44d0-47e6-bcd9-a973cebee2b7"/>
    <ds:schemaRef ds:uri="http://schemas.microsoft.com/sharepoint/v3"/>
  </ds:schemaRefs>
</ds:datastoreItem>
</file>

<file path=customXml/itemProps4.xml><?xml version="1.0" encoding="utf-8"?>
<ds:datastoreItem xmlns:ds="http://schemas.openxmlformats.org/officeDocument/2006/customXml" ds:itemID="{EE5A13DD-4B40-4304-BBC2-368417C3933F}">
  <ds:schemaRefs>
    <ds:schemaRef ds:uri="http://schemas.microsoft.com/sharepoint/events"/>
  </ds:schemaRefs>
</ds:datastoreItem>
</file>

<file path=customXml/itemProps5.xml><?xml version="1.0" encoding="utf-8"?>
<ds:datastoreItem xmlns:ds="http://schemas.openxmlformats.org/officeDocument/2006/customXml" ds:itemID="{2EBCB572-5C9D-4938-A3E9-348EEE93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810</Words>
  <Characters>4621</Characters>
  <Application>Microsoft Macintosh Word</Application>
  <DocSecurity>0</DocSecurity>
  <Lines>38</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wns</dc:creator>
  <cp:lastModifiedBy>Shantenu Jha</cp:lastModifiedBy>
  <cp:revision>93</cp:revision>
  <cp:lastPrinted>2012-05-16T18:04:00Z</cp:lastPrinted>
  <dcterms:created xsi:type="dcterms:W3CDTF">2012-11-15T18:47:00Z</dcterms:created>
  <dcterms:modified xsi:type="dcterms:W3CDTF">2012-12-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6769BE45B641A73877E8DDB2F14A</vt:lpwstr>
  </property>
  <property fmtid="{D5CDD505-2E9C-101B-9397-08002B2CF9AE}" pid="3" name="_dlc_DocIdItemGuid">
    <vt:lpwstr>9abafcf8-089d-4620-9ea4-93f5b0f2b62a</vt:lpwstr>
  </property>
</Properties>
</file>